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1254" w14:textId="42BCC5C3" w:rsidR="00B22488" w:rsidRDefault="00B22488" w:rsidP="00B22488">
      <w:pPr>
        <w:spacing w:after="0" w:line="288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ΑΡΑΡΤΗΜΑ ΙΙΙ</w:t>
      </w:r>
    </w:p>
    <w:p w14:paraId="24962833" w14:textId="77777777" w:rsidR="00D3612E" w:rsidRDefault="00D3612E" w:rsidP="00B22488">
      <w:pPr>
        <w:spacing w:after="0" w:line="288" w:lineRule="auto"/>
        <w:rPr>
          <w:b/>
          <w:sz w:val="28"/>
          <w:szCs w:val="28"/>
          <w:lang w:val="el-GR"/>
        </w:rPr>
      </w:pPr>
    </w:p>
    <w:p w14:paraId="5D55DC48" w14:textId="1B250DC3" w:rsidR="000C0643" w:rsidRPr="002F4948" w:rsidRDefault="002F4948" w:rsidP="002F4948">
      <w:pPr>
        <w:jc w:val="center"/>
        <w:rPr>
          <w:rFonts w:ascii="Tahoma" w:hAnsi="Tahoma" w:cs="Tahoma"/>
          <w:b/>
          <w:lang w:bidi="he-IL"/>
        </w:rPr>
      </w:pPr>
      <w:r w:rsidRPr="002F4948">
        <w:rPr>
          <w:rFonts w:ascii="Tahoma" w:hAnsi="Tahoma" w:cs="Tahoma"/>
          <w:b/>
          <w:lang w:bidi="he-IL"/>
        </w:rPr>
        <w:t>ΒΙΟΓΡΑΦΙΚΟ ΣΗΜΕΙΩΜΑ</w:t>
      </w:r>
    </w:p>
    <w:tbl>
      <w:tblPr>
        <w:tblW w:w="487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14"/>
        <w:gridCol w:w="2061"/>
        <w:gridCol w:w="1631"/>
        <w:gridCol w:w="3089"/>
      </w:tblGrid>
      <w:tr w:rsidR="000C0643" w14:paraId="48351441" w14:textId="77777777" w:rsidTr="000C0643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14:paraId="41F0A6A0" w14:textId="77777777" w:rsidR="000C0643" w:rsidRDefault="000C0643">
            <w:pPr>
              <w:spacing w:before="60" w:after="60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t>Α. ΠΡΟΣΩΠΙΚΑ ΣΤΟΙΧΕΙΑ</w:t>
            </w:r>
          </w:p>
        </w:tc>
      </w:tr>
      <w:tr w:rsidR="000C0643" w14:paraId="4745F6CB" w14:textId="77777777" w:rsidTr="000C0643"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6CA12" w14:textId="77777777" w:rsidR="000C0643" w:rsidRDefault="000C0643">
            <w:pPr>
              <w:spacing w:before="60"/>
              <w:rPr>
                <w:rFonts w:ascii="Tahoma" w:hAnsi="Tahoma" w:cs="Tahoma"/>
                <w:lang w:bidi="he-IL"/>
              </w:rPr>
            </w:pPr>
            <w:r>
              <w:rPr>
                <w:rFonts w:ascii="Tahoma" w:hAnsi="Tahoma" w:cs="Tahoma"/>
                <w:lang w:bidi="he-IL"/>
              </w:rPr>
              <w:t>Επ</w:t>
            </w:r>
            <w:proofErr w:type="spellStart"/>
            <w:r>
              <w:rPr>
                <w:rFonts w:ascii="Tahoma" w:hAnsi="Tahoma" w:cs="Tahoma"/>
                <w:lang w:bidi="he-IL"/>
              </w:rPr>
              <w:t>ώνυμο</w:t>
            </w:r>
            <w:proofErr w:type="spellEnd"/>
            <w:r>
              <w:rPr>
                <w:rFonts w:ascii="Tahoma" w:hAnsi="Tahoma" w:cs="Tahoma"/>
                <w:lang w:bidi="he-IL"/>
              </w:rPr>
              <w:t>:</w:t>
            </w:r>
          </w:p>
        </w:tc>
        <w:tc>
          <w:tcPr>
            <w:tcW w:w="1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2E0D2" w14:textId="77777777" w:rsidR="000C0643" w:rsidRDefault="000C0643">
            <w:pPr>
              <w:pStyle w:val="a3"/>
              <w:tabs>
                <w:tab w:val="left" w:pos="720"/>
              </w:tabs>
              <w:spacing w:before="240" w:after="120" w:line="256" w:lineRule="auto"/>
              <w:rPr>
                <w:rFonts w:ascii="Tahoma" w:hAnsi="Tahoma" w:cs="Tahoma"/>
                <w:lang w:bidi="he-IL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78851" w14:textId="77777777" w:rsidR="000C0643" w:rsidRDefault="000C0643">
            <w:pPr>
              <w:spacing w:before="60"/>
              <w:rPr>
                <w:rFonts w:ascii="Tahoma" w:hAnsi="Tahoma" w:cs="Tahoma"/>
                <w:lang w:bidi="he-IL"/>
              </w:rPr>
            </w:pPr>
            <w:proofErr w:type="spellStart"/>
            <w:r>
              <w:rPr>
                <w:rFonts w:ascii="Tahoma" w:hAnsi="Tahoma" w:cs="Tahoma"/>
                <w:lang w:bidi="he-IL"/>
              </w:rPr>
              <w:t>Όνομ</w:t>
            </w:r>
            <w:proofErr w:type="spellEnd"/>
            <w:r>
              <w:rPr>
                <w:rFonts w:ascii="Tahoma" w:hAnsi="Tahoma" w:cs="Tahoma"/>
                <w:lang w:bidi="he-IL"/>
              </w:rPr>
              <w:t>α:</w:t>
            </w:r>
          </w:p>
        </w:tc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575D4" w14:textId="77777777" w:rsidR="000C0643" w:rsidRDefault="000C0643">
            <w:pPr>
              <w:spacing w:before="240" w:after="120"/>
              <w:rPr>
                <w:rFonts w:ascii="Tahoma" w:hAnsi="Tahoma" w:cs="Tahoma"/>
                <w:lang w:bidi="he-IL"/>
              </w:rPr>
            </w:pPr>
          </w:p>
        </w:tc>
      </w:tr>
      <w:tr w:rsidR="000C0643" w14:paraId="1F9F0E19" w14:textId="77777777" w:rsidTr="000C0643"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9AD19" w14:textId="77777777" w:rsidR="000C0643" w:rsidRDefault="000C0643">
            <w:pPr>
              <w:spacing w:before="120"/>
              <w:rPr>
                <w:rFonts w:ascii="Tahoma" w:hAnsi="Tahoma" w:cs="Tahoma"/>
                <w:lang w:bidi="he-IL"/>
              </w:rPr>
            </w:pPr>
            <w:r>
              <w:rPr>
                <w:rFonts w:ascii="Tahoma" w:hAnsi="Tahoma" w:cs="Tahoma"/>
                <w:lang w:bidi="he-IL"/>
              </w:rPr>
              <w:t>Πα</w:t>
            </w:r>
            <w:proofErr w:type="spellStart"/>
            <w:r>
              <w:rPr>
                <w:rFonts w:ascii="Tahoma" w:hAnsi="Tahoma" w:cs="Tahoma"/>
                <w:lang w:bidi="he-IL"/>
              </w:rPr>
              <w:t>τρώνυμο</w:t>
            </w:r>
            <w:proofErr w:type="spellEnd"/>
            <w:r>
              <w:rPr>
                <w:rFonts w:ascii="Tahoma" w:hAnsi="Tahoma" w:cs="Tahoma"/>
                <w:lang w:bidi="he-IL"/>
              </w:rPr>
              <w:t>:</w:t>
            </w:r>
          </w:p>
        </w:tc>
        <w:tc>
          <w:tcPr>
            <w:tcW w:w="1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292BE" w14:textId="77777777" w:rsidR="000C0643" w:rsidRDefault="000C0643">
            <w:pPr>
              <w:pStyle w:val="a3"/>
              <w:tabs>
                <w:tab w:val="left" w:pos="720"/>
              </w:tabs>
              <w:spacing w:before="240" w:after="120" w:line="256" w:lineRule="auto"/>
              <w:rPr>
                <w:rFonts w:ascii="Tahoma" w:hAnsi="Tahoma" w:cs="Tahoma"/>
                <w:lang w:bidi="he-IL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443C2" w14:textId="77777777" w:rsidR="000C0643" w:rsidRDefault="000C0643">
            <w:pPr>
              <w:spacing w:before="120"/>
              <w:rPr>
                <w:rFonts w:ascii="Tahoma" w:hAnsi="Tahoma" w:cs="Tahoma"/>
                <w:lang w:bidi="he-IL"/>
              </w:rPr>
            </w:pPr>
            <w:proofErr w:type="spellStart"/>
            <w:r>
              <w:rPr>
                <w:rFonts w:ascii="Tahoma" w:hAnsi="Tahoma" w:cs="Tahoma"/>
                <w:lang w:bidi="he-IL"/>
              </w:rPr>
              <w:t>Μητρώνυμο</w:t>
            </w:r>
            <w:proofErr w:type="spellEnd"/>
            <w:r>
              <w:rPr>
                <w:rFonts w:ascii="Tahoma" w:hAnsi="Tahoma" w:cs="Tahoma"/>
                <w:lang w:bidi="he-IL"/>
              </w:rPr>
              <w:t>:</w:t>
            </w:r>
          </w:p>
        </w:tc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86748" w14:textId="77777777" w:rsidR="000C0643" w:rsidRDefault="000C0643">
            <w:pPr>
              <w:spacing w:before="240" w:after="120"/>
              <w:rPr>
                <w:rFonts w:ascii="Tahoma" w:hAnsi="Tahoma" w:cs="Tahoma"/>
                <w:lang w:bidi="he-IL"/>
              </w:rPr>
            </w:pPr>
          </w:p>
        </w:tc>
      </w:tr>
      <w:tr w:rsidR="000C0643" w14:paraId="680E0D74" w14:textId="77777777" w:rsidTr="000C0643"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C9FDD" w14:textId="77777777" w:rsidR="000C0643" w:rsidRPr="000C0643" w:rsidRDefault="000C0643">
            <w:pPr>
              <w:spacing w:before="120"/>
              <w:rPr>
                <w:rFonts w:ascii="Tahoma" w:hAnsi="Tahoma" w:cs="Tahoma"/>
                <w:lang w:val="el-GR" w:bidi="he-IL"/>
              </w:rPr>
            </w:pPr>
            <w:r w:rsidRPr="000C0643">
              <w:rPr>
                <w:rFonts w:ascii="Tahoma" w:hAnsi="Tahoma" w:cs="Tahoma"/>
                <w:lang w:val="el-GR" w:bidi="he-IL"/>
              </w:rPr>
              <w:t>Διεύθυνση Κατοικίας:</w:t>
            </w:r>
          </w:p>
          <w:p w14:paraId="17BD9F67" w14:textId="77777777" w:rsidR="000C0643" w:rsidRDefault="000C0643">
            <w:pPr>
              <w:spacing w:before="120"/>
              <w:rPr>
                <w:rFonts w:ascii="Tahoma" w:hAnsi="Tahoma" w:cs="Tahoma"/>
                <w:lang w:bidi="he-IL"/>
              </w:rPr>
            </w:pPr>
            <w:r w:rsidRPr="000C0643">
              <w:rPr>
                <w:rFonts w:ascii="Tahoma" w:hAnsi="Tahoma" w:cs="Tahoma"/>
                <w:lang w:val="el-GR" w:bidi="he-IL"/>
              </w:rPr>
              <w:t xml:space="preserve">Περιοχή, Οδός </w:t>
            </w:r>
            <w:proofErr w:type="spellStart"/>
            <w:r w:rsidRPr="000C0643">
              <w:rPr>
                <w:rFonts w:ascii="Tahoma" w:hAnsi="Tahoma" w:cs="Tahoma"/>
                <w:lang w:val="el-GR" w:bidi="he-IL"/>
              </w:rPr>
              <w:t>αρ</w:t>
            </w:r>
            <w:proofErr w:type="spellEnd"/>
            <w:r w:rsidRPr="000C0643">
              <w:rPr>
                <w:rFonts w:ascii="Tahoma" w:hAnsi="Tahoma" w:cs="Tahoma"/>
                <w:lang w:val="el-GR" w:bidi="he-IL"/>
              </w:rPr>
              <w:t xml:space="preserve">. </w:t>
            </w:r>
            <w:r>
              <w:rPr>
                <w:rFonts w:ascii="Tahoma" w:hAnsi="Tahoma" w:cs="Tahoma"/>
                <w:lang w:bidi="he-IL"/>
              </w:rPr>
              <w:t>ΤΚ</w:t>
            </w:r>
          </w:p>
        </w:tc>
        <w:tc>
          <w:tcPr>
            <w:tcW w:w="36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8FC25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</w:p>
        </w:tc>
      </w:tr>
      <w:tr w:rsidR="000C0643" w14:paraId="5960FE52" w14:textId="77777777" w:rsidTr="000C0643"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6F833" w14:textId="77777777" w:rsidR="000C0643" w:rsidRDefault="000C0643">
            <w:pPr>
              <w:spacing w:before="120"/>
              <w:rPr>
                <w:rFonts w:ascii="Tahoma" w:hAnsi="Tahoma" w:cs="Tahoma"/>
                <w:lang w:bidi="he-IL"/>
              </w:rPr>
            </w:pPr>
            <w:proofErr w:type="spellStart"/>
            <w:r>
              <w:rPr>
                <w:rFonts w:ascii="Tahoma" w:hAnsi="Tahoma" w:cs="Tahoma"/>
                <w:lang w:bidi="he-IL"/>
              </w:rPr>
              <w:t>Ημερομηνί</w:t>
            </w:r>
            <w:proofErr w:type="spellEnd"/>
            <w:r>
              <w:rPr>
                <w:rFonts w:ascii="Tahoma" w:hAnsi="Tahoma" w:cs="Tahoma"/>
                <w:lang w:bidi="he-IL"/>
              </w:rPr>
              <w:t xml:space="preserve">α </w:t>
            </w:r>
            <w:proofErr w:type="spellStart"/>
            <w:r>
              <w:rPr>
                <w:rFonts w:ascii="Tahoma" w:hAnsi="Tahoma" w:cs="Tahoma"/>
                <w:lang w:bidi="he-IL"/>
              </w:rPr>
              <w:t>Γέννησης</w:t>
            </w:r>
            <w:proofErr w:type="spellEnd"/>
            <w:r>
              <w:rPr>
                <w:rFonts w:ascii="Tahoma" w:hAnsi="Tahoma" w:cs="Tahoma"/>
                <w:lang w:bidi="he-IL"/>
              </w:rPr>
              <w:t>:</w:t>
            </w:r>
          </w:p>
        </w:tc>
        <w:tc>
          <w:tcPr>
            <w:tcW w:w="36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0CAD4C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</w:p>
        </w:tc>
      </w:tr>
      <w:tr w:rsidR="000C0643" w14:paraId="3B8D535C" w14:textId="77777777" w:rsidTr="000C0643">
        <w:tc>
          <w:tcPr>
            <w:tcW w:w="1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97517" w14:textId="77777777" w:rsidR="000C0643" w:rsidRDefault="000C0643">
            <w:pPr>
              <w:spacing w:before="120"/>
              <w:rPr>
                <w:rFonts w:ascii="Tahoma" w:hAnsi="Tahoma" w:cs="Tahoma"/>
                <w:lang w:bidi="he-IL"/>
              </w:rPr>
            </w:pPr>
            <w:proofErr w:type="spellStart"/>
            <w:r>
              <w:rPr>
                <w:rFonts w:ascii="Tahoma" w:hAnsi="Tahoma" w:cs="Tahoma"/>
                <w:lang w:bidi="he-IL"/>
              </w:rPr>
              <w:t>Τηλέφωνο</w:t>
            </w:r>
            <w:proofErr w:type="spellEnd"/>
            <w:r>
              <w:rPr>
                <w:rFonts w:ascii="Tahoma" w:hAnsi="Tahoma" w:cs="Tahoma"/>
                <w:lang w:bidi="he-IL"/>
              </w:rPr>
              <w:t xml:space="preserve"> επ</w:t>
            </w:r>
            <w:proofErr w:type="spellStart"/>
            <w:r>
              <w:rPr>
                <w:rFonts w:ascii="Tahoma" w:hAnsi="Tahoma" w:cs="Tahoma"/>
                <w:lang w:bidi="he-IL"/>
              </w:rPr>
              <w:t>ικοινωνί</w:t>
            </w:r>
            <w:proofErr w:type="spellEnd"/>
            <w:r>
              <w:rPr>
                <w:rFonts w:ascii="Tahoma" w:hAnsi="Tahoma" w:cs="Tahoma"/>
                <w:lang w:bidi="he-IL"/>
              </w:rPr>
              <w:t>ας</w:t>
            </w:r>
          </w:p>
        </w:tc>
        <w:tc>
          <w:tcPr>
            <w:tcW w:w="1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DDE35F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68A2A2" w14:textId="77777777" w:rsidR="000C0643" w:rsidRDefault="000C0643">
            <w:pPr>
              <w:spacing w:before="120"/>
              <w:rPr>
                <w:rFonts w:ascii="Tahoma" w:hAnsi="Tahoma" w:cs="Tahoma"/>
                <w:lang w:bidi="he-IL"/>
              </w:rPr>
            </w:pPr>
            <w:r>
              <w:rPr>
                <w:rFonts w:ascii="Tahoma" w:hAnsi="Tahoma" w:cs="Tahoma"/>
                <w:lang w:bidi="he-IL"/>
              </w:rPr>
              <w:t>E-mail:</w:t>
            </w:r>
          </w:p>
        </w:tc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3E2B7" w14:textId="77777777" w:rsidR="000C0643" w:rsidRDefault="000C0643">
            <w:pPr>
              <w:spacing w:before="120" w:after="120"/>
              <w:rPr>
                <w:rFonts w:ascii="Tahoma" w:hAnsi="Tahoma" w:cs="Tahoma"/>
                <w:lang w:val="el-GR" w:bidi="he-IL"/>
              </w:rPr>
            </w:pPr>
          </w:p>
        </w:tc>
      </w:tr>
    </w:tbl>
    <w:p w14:paraId="37C3B1D6" w14:textId="77777777" w:rsidR="000C0643" w:rsidRDefault="000C0643" w:rsidP="000C0643">
      <w:pPr>
        <w:rPr>
          <w:rFonts w:ascii="Calibri" w:eastAsia="Calibri" w:hAnsi="Calibri" w:cs="Times New Roman"/>
        </w:rPr>
      </w:pPr>
    </w:p>
    <w:tbl>
      <w:tblPr>
        <w:tblW w:w="487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2649"/>
        <w:gridCol w:w="2689"/>
        <w:gridCol w:w="1736"/>
      </w:tblGrid>
      <w:tr w:rsidR="000C0643" w14:paraId="7433FA1F" w14:textId="77777777" w:rsidTr="000C0643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14:paraId="698A282B" w14:textId="77777777" w:rsidR="000C0643" w:rsidRDefault="000C0643">
            <w:pPr>
              <w:spacing w:before="60" w:after="60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t>Β. ΕΚΠΑΙΔΕΥΣΗ</w:t>
            </w:r>
          </w:p>
        </w:tc>
      </w:tr>
      <w:tr w:rsidR="000C0643" w14:paraId="258CDD61" w14:textId="77777777" w:rsidTr="000C0643"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14:paraId="090F64D0" w14:textId="77777777" w:rsidR="000C0643" w:rsidRDefault="000C0643">
            <w:pPr>
              <w:jc w:val="center"/>
              <w:rPr>
                <w:rFonts w:ascii="Tahoma" w:hAnsi="Tahoma" w:cs="Tahoma"/>
                <w:lang w:bidi="he-IL"/>
              </w:rPr>
            </w:pPr>
            <w:proofErr w:type="spellStart"/>
            <w:r>
              <w:rPr>
                <w:rFonts w:ascii="Tahoma" w:hAnsi="Tahoma" w:cs="Tahoma"/>
                <w:lang w:bidi="he-IL"/>
              </w:rPr>
              <w:t>Εκ</w:t>
            </w:r>
            <w:proofErr w:type="spellEnd"/>
            <w:r>
              <w:rPr>
                <w:rFonts w:ascii="Tahoma" w:hAnsi="Tahoma" w:cs="Tahoma"/>
                <w:lang w:bidi="he-IL"/>
              </w:rPr>
              <w:t xml:space="preserve">παιδευτικό </w:t>
            </w:r>
            <w:proofErr w:type="spellStart"/>
            <w:r>
              <w:rPr>
                <w:rFonts w:ascii="Tahoma" w:hAnsi="Tahoma" w:cs="Tahoma"/>
                <w:lang w:bidi="he-IL"/>
              </w:rPr>
              <w:t>ίδρυμ</w:t>
            </w:r>
            <w:proofErr w:type="spellEnd"/>
            <w:r>
              <w:rPr>
                <w:rFonts w:ascii="Tahoma" w:hAnsi="Tahoma" w:cs="Tahoma"/>
                <w:lang w:bidi="he-IL"/>
              </w:rPr>
              <w:t>α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14:paraId="2E9B2241" w14:textId="77777777" w:rsidR="000C0643" w:rsidRDefault="000C0643">
            <w:pPr>
              <w:jc w:val="center"/>
              <w:rPr>
                <w:rFonts w:ascii="Tahoma" w:hAnsi="Tahoma" w:cs="Tahoma"/>
                <w:lang w:bidi="he-IL"/>
              </w:rPr>
            </w:pPr>
            <w:proofErr w:type="spellStart"/>
            <w:r>
              <w:rPr>
                <w:rFonts w:ascii="Tahoma" w:hAnsi="Tahoma" w:cs="Tahoma"/>
                <w:lang w:bidi="he-IL"/>
              </w:rPr>
              <w:t>Τμήμ</w:t>
            </w:r>
            <w:proofErr w:type="spellEnd"/>
            <w:r>
              <w:rPr>
                <w:rFonts w:ascii="Tahoma" w:hAnsi="Tahoma" w:cs="Tahoma"/>
                <w:lang w:bidi="he-IL"/>
              </w:rPr>
              <w:t xml:space="preserve">α/Σχολή </w:t>
            </w:r>
          </w:p>
        </w:tc>
        <w:tc>
          <w:tcPr>
            <w:tcW w:w="14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14:paraId="107DF547" w14:textId="77777777" w:rsidR="000C0643" w:rsidRDefault="000C0643">
            <w:pPr>
              <w:jc w:val="center"/>
              <w:rPr>
                <w:rFonts w:ascii="Tahoma" w:hAnsi="Tahoma" w:cs="Tahoma"/>
                <w:lang w:bidi="he-IL"/>
              </w:rPr>
            </w:pPr>
            <w:proofErr w:type="spellStart"/>
            <w:r>
              <w:rPr>
                <w:rFonts w:ascii="Tahoma" w:hAnsi="Tahoma" w:cs="Tahoma"/>
                <w:lang w:bidi="he-IL"/>
              </w:rPr>
              <w:t>Πτυχίο</w:t>
            </w:r>
            <w:proofErr w:type="spellEnd"/>
            <w:r>
              <w:rPr>
                <w:rFonts w:ascii="Tahoma" w:hAnsi="Tahoma" w:cs="Tahoma"/>
                <w:lang w:bidi="he-IL"/>
              </w:rPr>
              <w:t xml:space="preserve"> 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14:paraId="4B375A37" w14:textId="77777777" w:rsidR="000C0643" w:rsidRDefault="000C0643">
            <w:pPr>
              <w:jc w:val="center"/>
              <w:rPr>
                <w:rFonts w:ascii="Tahoma" w:hAnsi="Tahoma" w:cs="Tahoma"/>
                <w:lang w:bidi="he-IL"/>
              </w:rPr>
            </w:pPr>
            <w:proofErr w:type="spellStart"/>
            <w:r>
              <w:rPr>
                <w:rFonts w:ascii="Tahoma" w:hAnsi="Tahoma" w:cs="Tahoma"/>
                <w:lang w:bidi="he-IL"/>
              </w:rPr>
              <w:t>Ημερομηνί</w:t>
            </w:r>
            <w:proofErr w:type="spellEnd"/>
            <w:r>
              <w:rPr>
                <w:rFonts w:ascii="Tahoma" w:hAnsi="Tahoma" w:cs="Tahoma"/>
                <w:lang w:bidi="he-IL"/>
              </w:rPr>
              <w:t>α απ</w:t>
            </w:r>
            <w:proofErr w:type="spellStart"/>
            <w:r>
              <w:rPr>
                <w:rFonts w:ascii="Tahoma" w:hAnsi="Tahoma" w:cs="Tahoma"/>
                <w:lang w:bidi="he-IL"/>
              </w:rPr>
              <w:t>οφοίτησης</w:t>
            </w:r>
            <w:proofErr w:type="spellEnd"/>
          </w:p>
        </w:tc>
      </w:tr>
      <w:tr w:rsidR="000C0643" w14:paraId="53E73B00" w14:textId="77777777" w:rsidTr="000C0643">
        <w:trPr>
          <w:trHeight w:val="775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58D35" w14:textId="77777777" w:rsidR="000C0643" w:rsidRDefault="000C0643">
            <w:pPr>
              <w:pStyle w:val="a3"/>
              <w:tabs>
                <w:tab w:val="left" w:pos="720"/>
              </w:tabs>
              <w:spacing w:before="120" w:after="120" w:line="256" w:lineRule="auto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70238" w14:textId="77777777" w:rsidR="000C0643" w:rsidRDefault="000C0643">
            <w:pPr>
              <w:pStyle w:val="a3"/>
              <w:tabs>
                <w:tab w:val="left" w:pos="720"/>
              </w:tabs>
              <w:spacing w:before="120" w:after="120" w:line="256" w:lineRule="auto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4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D01A0" w14:textId="77777777" w:rsidR="000C0643" w:rsidRDefault="000C0643">
            <w:pPr>
              <w:pStyle w:val="a3"/>
              <w:tabs>
                <w:tab w:val="left" w:pos="720"/>
              </w:tabs>
              <w:spacing w:before="120" w:after="120" w:line="256" w:lineRule="auto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42474" w14:textId="77777777" w:rsidR="000C0643" w:rsidRDefault="000C0643">
            <w:pPr>
              <w:pStyle w:val="a3"/>
              <w:tabs>
                <w:tab w:val="left" w:pos="720"/>
              </w:tabs>
              <w:spacing w:before="120" w:after="120" w:line="256" w:lineRule="auto"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0C0643" w14:paraId="458534B1" w14:textId="77777777" w:rsidTr="000C0643">
        <w:trPr>
          <w:trHeight w:val="775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F4611" w14:textId="77777777" w:rsidR="000C0643" w:rsidRDefault="000C0643">
            <w:pPr>
              <w:pStyle w:val="a3"/>
              <w:tabs>
                <w:tab w:val="left" w:pos="720"/>
              </w:tabs>
              <w:spacing w:before="120" w:after="120" w:line="256" w:lineRule="auto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FED90" w14:textId="77777777" w:rsidR="000C0643" w:rsidRDefault="000C0643">
            <w:pPr>
              <w:pStyle w:val="a3"/>
              <w:tabs>
                <w:tab w:val="left" w:pos="720"/>
              </w:tabs>
              <w:spacing w:before="120" w:after="120" w:line="256" w:lineRule="auto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4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9A306" w14:textId="77777777" w:rsidR="000C0643" w:rsidRDefault="000C0643">
            <w:pPr>
              <w:pStyle w:val="a3"/>
              <w:tabs>
                <w:tab w:val="left" w:pos="720"/>
              </w:tabs>
              <w:spacing w:before="120" w:after="120" w:line="256" w:lineRule="auto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004CE" w14:textId="77777777" w:rsidR="000C0643" w:rsidRDefault="000C0643">
            <w:pPr>
              <w:pStyle w:val="a3"/>
              <w:tabs>
                <w:tab w:val="left" w:pos="720"/>
              </w:tabs>
              <w:spacing w:before="120" w:after="120" w:line="256" w:lineRule="auto"/>
              <w:jc w:val="center"/>
              <w:rPr>
                <w:rFonts w:ascii="Tahoma" w:hAnsi="Tahoma" w:cs="Tahoma"/>
                <w:lang w:bidi="he-IL"/>
              </w:rPr>
            </w:pPr>
          </w:p>
        </w:tc>
      </w:tr>
    </w:tbl>
    <w:p w14:paraId="22434CAF" w14:textId="77777777" w:rsidR="000C0643" w:rsidRDefault="000C0643" w:rsidP="000C0643">
      <w:pPr>
        <w:rPr>
          <w:rFonts w:ascii="Calibri" w:eastAsia="Calibri" w:hAnsi="Calibri" w:cs="Times New Roman"/>
        </w:rPr>
      </w:pPr>
    </w:p>
    <w:tbl>
      <w:tblPr>
        <w:tblW w:w="487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661"/>
        <w:gridCol w:w="1926"/>
        <w:gridCol w:w="3324"/>
      </w:tblGrid>
      <w:tr w:rsidR="000C0643" w:rsidRPr="00385313" w14:paraId="6061676B" w14:textId="77777777" w:rsidTr="000C0643">
        <w:trPr>
          <w:cantSplit/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AE19C03" w14:textId="34F8DDAA" w:rsidR="000C0643" w:rsidRPr="000C0643" w:rsidRDefault="000C0643">
            <w:pPr>
              <w:spacing w:before="60" w:after="60"/>
              <w:rPr>
                <w:rFonts w:ascii="Tahoma" w:hAnsi="Tahoma" w:cs="Tahoma"/>
                <w:b/>
                <w:lang w:val="el-GR" w:bidi="he-IL"/>
              </w:rPr>
            </w:pPr>
            <w:r w:rsidRPr="000C0643">
              <w:rPr>
                <w:rFonts w:ascii="Tahoma" w:hAnsi="Tahoma" w:cs="Tahoma"/>
                <w:b/>
                <w:lang w:val="el-GR" w:bidi="he-IL"/>
              </w:rPr>
              <w:t>Γ</w:t>
            </w:r>
            <w:r w:rsidR="00792F2D">
              <w:rPr>
                <w:rFonts w:ascii="Tahoma" w:hAnsi="Tahoma" w:cs="Tahoma"/>
                <w:b/>
                <w:lang w:val="el-GR" w:bidi="he-IL"/>
              </w:rPr>
              <w:t xml:space="preserve">. </w:t>
            </w:r>
            <w:r w:rsidRPr="000C0643">
              <w:rPr>
                <w:rFonts w:ascii="Tahoma" w:hAnsi="Tahoma" w:cs="Tahoma"/>
                <w:b/>
                <w:lang w:val="el-GR" w:bidi="he-IL"/>
              </w:rPr>
              <w:t>ΕΠΑΓΓΕΛΜΑΤΙΚΗ ΕΜΠΕΙΡΙΑ</w:t>
            </w:r>
          </w:p>
          <w:p w14:paraId="0C2AC8AE" w14:textId="77777777" w:rsidR="000C0643" w:rsidRPr="000C0643" w:rsidRDefault="000C0643">
            <w:pPr>
              <w:spacing w:before="60" w:after="60"/>
              <w:jc w:val="center"/>
              <w:rPr>
                <w:rFonts w:ascii="Tahoma" w:hAnsi="Tahoma" w:cs="Tahoma"/>
                <w:b/>
                <w:lang w:val="el-GR" w:bidi="he-IL"/>
              </w:rPr>
            </w:pPr>
            <w:r w:rsidRPr="000C0643">
              <w:rPr>
                <w:rFonts w:ascii="Tahoma" w:hAnsi="Tahoma" w:cs="Tahoma"/>
                <w:b/>
                <w:lang w:val="el-GR" w:bidi="he-IL"/>
              </w:rPr>
              <w:t xml:space="preserve"> (Αναφέρατε στοιχεία αποδεδειγμένης επαγγελματικής σας εμπειρίας ξεκινώντας από την πιο πρόσφατη) </w:t>
            </w:r>
          </w:p>
        </w:tc>
      </w:tr>
      <w:tr w:rsidR="000C0643" w14:paraId="5DD90873" w14:textId="77777777" w:rsidTr="000C0643">
        <w:trPr>
          <w:cantSplit/>
          <w:tblHeader/>
        </w:trPr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3C95428" w14:textId="77777777" w:rsidR="000C0643" w:rsidRDefault="000C0643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t xml:space="preserve">ΕΠΩΝΥΜΙΑ ΕΡΓΟΔΟΤΗ 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DAE45AB" w14:textId="77777777" w:rsidR="000C0643" w:rsidRDefault="000C0643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t xml:space="preserve">ΘΕΣΗ </w:t>
            </w:r>
          </w:p>
        </w:tc>
        <w:tc>
          <w:tcPr>
            <w:tcW w:w="10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1B3815F" w14:textId="77777777" w:rsidR="000C0643" w:rsidRDefault="000C0643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t xml:space="preserve">ΚΑΘΗΚΟΝΤΑ </w:t>
            </w:r>
          </w:p>
        </w:tc>
        <w:tc>
          <w:tcPr>
            <w:tcW w:w="1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E76E198" w14:textId="77777777" w:rsidR="000C0643" w:rsidRDefault="000C0643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t>ΔΙΑΡΚΕΙΑ ΑΠΑΣΧΟΛΗΣΗΣ</w:t>
            </w:r>
          </w:p>
          <w:p w14:paraId="21B95405" w14:textId="77777777" w:rsidR="000C0643" w:rsidRDefault="000C0643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t xml:space="preserve">(ΑΠΟ </w:t>
            </w:r>
            <w:proofErr w:type="gramStart"/>
            <w:r>
              <w:rPr>
                <w:rFonts w:ascii="Tahoma" w:hAnsi="Tahoma" w:cs="Tahoma"/>
                <w:b/>
                <w:lang w:bidi="he-IL"/>
              </w:rPr>
              <w:t>….ΕΩΣ</w:t>
            </w:r>
            <w:proofErr w:type="gramEnd"/>
            <w:r>
              <w:rPr>
                <w:rFonts w:ascii="Tahoma" w:hAnsi="Tahoma" w:cs="Tahoma"/>
                <w:b/>
                <w:lang w:bidi="he-IL"/>
              </w:rPr>
              <w:t>….)</w:t>
            </w:r>
          </w:p>
        </w:tc>
      </w:tr>
      <w:tr w:rsidR="000C0643" w14:paraId="7847D303" w14:textId="77777777" w:rsidTr="000C0643">
        <w:trPr>
          <w:cantSplit/>
        </w:trPr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60C4D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2CEB9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0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1667F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6076E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0C0643" w14:paraId="44B2924D" w14:textId="77777777" w:rsidTr="000C0643">
        <w:trPr>
          <w:cantSplit/>
        </w:trPr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701F0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24B19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0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7E21C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A38D2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0C0643" w14:paraId="401A9562" w14:textId="77777777" w:rsidTr="000C0643">
        <w:trPr>
          <w:cantSplit/>
        </w:trPr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36ECA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DF48E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0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BB5C3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8F34C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</w:tr>
      <w:tr w:rsidR="000C0643" w14:paraId="529E1853" w14:textId="77777777" w:rsidTr="000C0643">
        <w:trPr>
          <w:cantSplit/>
        </w:trPr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1A438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5ED75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0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377AC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1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2D6FB" w14:textId="77777777" w:rsidR="000C0643" w:rsidRDefault="000C0643">
            <w:pPr>
              <w:spacing w:before="60" w:after="60"/>
              <w:jc w:val="center"/>
              <w:rPr>
                <w:rFonts w:ascii="Tahoma" w:hAnsi="Tahoma" w:cs="Tahoma"/>
                <w:lang w:bidi="he-IL"/>
              </w:rPr>
            </w:pPr>
          </w:p>
        </w:tc>
      </w:tr>
    </w:tbl>
    <w:p w14:paraId="16180A63" w14:textId="77777777" w:rsidR="000C0643" w:rsidRDefault="000C0643" w:rsidP="000C0643">
      <w:pPr>
        <w:tabs>
          <w:tab w:val="left" w:pos="972"/>
        </w:tabs>
        <w:rPr>
          <w:rFonts w:ascii="Calibri" w:eastAsia="Calibri" w:hAnsi="Calibri" w:cs="Times New Roman"/>
        </w:rPr>
      </w:pPr>
      <w:r>
        <w:tab/>
      </w:r>
    </w:p>
    <w:p w14:paraId="19ABD0E9" w14:textId="77777777" w:rsidR="000C0643" w:rsidRDefault="000C0643" w:rsidP="000C0643">
      <w:pPr>
        <w:tabs>
          <w:tab w:val="left" w:pos="972"/>
        </w:tabs>
        <w:rPr>
          <w:rFonts w:ascii="Calibri" w:eastAsia="Calibri" w:hAnsi="Calibri" w:cs="Times New Roman"/>
        </w:rPr>
      </w:pPr>
    </w:p>
    <w:p w14:paraId="6F7A3430" w14:textId="77777777" w:rsidR="000C0643" w:rsidRDefault="000C0643" w:rsidP="000C0643">
      <w:pPr>
        <w:tabs>
          <w:tab w:val="left" w:pos="972"/>
        </w:tabs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1598"/>
        <w:gridCol w:w="4913"/>
      </w:tblGrid>
      <w:tr w:rsidR="000C0643" w14:paraId="7938276E" w14:textId="77777777" w:rsidTr="000C0643">
        <w:trPr>
          <w:trHeight w:val="266"/>
        </w:trPr>
        <w:tc>
          <w:tcPr>
            <w:tcW w:w="8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14:paraId="3E310275" w14:textId="77777777" w:rsidR="000C0643" w:rsidRDefault="000C0643">
            <w:pPr>
              <w:spacing w:before="60" w:after="60"/>
              <w:rPr>
                <w:rFonts w:ascii="Tahoma" w:hAnsi="Tahoma" w:cs="Tahoma"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lastRenderedPageBreak/>
              <w:t>Δ. ΕΠΑΓΓΕΛΜΑΤΙΚΕΣ ΔΕΞΙΟΤΗΤΕΣ / ΙΚΑΝΟΤΗΤΕΣ</w:t>
            </w:r>
          </w:p>
        </w:tc>
      </w:tr>
      <w:tr w:rsidR="000C0643" w14:paraId="531710CE" w14:textId="77777777" w:rsidTr="000C0643">
        <w:trPr>
          <w:trHeight w:val="265"/>
        </w:trPr>
        <w:tc>
          <w:tcPr>
            <w:tcW w:w="23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D9A7F" w14:textId="77777777" w:rsidR="000C0643" w:rsidRDefault="000C0643">
            <w:pPr>
              <w:spacing w:before="120" w:after="120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t>ΧΡΗΣΗ Η/Υ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E2CFDF0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lang w:bidi="he-IL"/>
              </w:rPr>
            </w:pPr>
            <w:r>
              <w:rPr>
                <w:rFonts w:ascii="Tahoma" w:hAnsi="Tahoma" w:cs="Tahoma"/>
                <w:lang w:bidi="he-IL"/>
              </w:rPr>
              <w:t>ΠΡΟΓΡΑΜΜΑ</w:t>
            </w:r>
          </w:p>
        </w:tc>
        <w:tc>
          <w:tcPr>
            <w:tcW w:w="4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6F16A724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lang w:bidi="he-IL"/>
              </w:rPr>
            </w:pPr>
            <w:r>
              <w:rPr>
                <w:rFonts w:ascii="Tahoma" w:hAnsi="Tahoma" w:cs="Tahoma"/>
                <w:lang w:bidi="he-IL"/>
              </w:rPr>
              <w:t>ΕΠΙΠΕΔΟ / ΠΙΣΤΟΠΟΙΗΤΙΚΟ</w:t>
            </w:r>
          </w:p>
        </w:tc>
      </w:tr>
      <w:tr w:rsidR="000C0643" w14:paraId="5FB41577" w14:textId="77777777" w:rsidTr="000C0643">
        <w:trPr>
          <w:trHeight w:val="355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C8B13" w14:textId="77777777" w:rsidR="000C0643" w:rsidRDefault="000C0643">
            <w:pPr>
              <w:spacing w:after="0" w:line="256" w:lineRule="auto"/>
              <w:rPr>
                <w:rFonts w:ascii="Tahoma" w:eastAsia="Calibri" w:hAnsi="Tahoma" w:cs="Tahoma"/>
                <w:b/>
                <w:lang w:bidi="he-IL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02262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4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3D235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</w:p>
        </w:tc>
      </w:tr>
      <w:tr w:rsidR="000C0643" w14:paraId="46FA6423" w14:textId="77777777" w:rsidTr="000C0643">
        <w:trPr>
          <w:trHeight w:val="235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A86ABF" w14:textId="77777777" w:rsidR="000C0643" w:rsidRDefault="000C0643">
            <w:pPr>
              <w:spacing w:after="0" w:line="256" w:lineRule="auto"/>
              <w:rPr>
                <w:rFonts w:ascii="Tahoma" w:eastAsia="Calibri" w:hAnsi="Tahoma" w:cs="Tahoma"/>
                <w:b/>
                <w:lang w:bidi="he-IL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3E62C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4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1F614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</w:p>
        </w:tc>
      </w:tr>
      <w:tr w:rsidR="000C0643" w:rsidRPr="00385313" w14:paraId="2186B0FE" w14:textId="77777777" w:rsidTr="000C0643">
        <w:trPr>
          <w:trHeight w:val="1162"/>
        </w:trPr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06AC2" w14:textId="77777777" w:rsidR="000C0643" w:rsidRPr="000C0643" w:rsidRDefault="000C0643">
            <w:pPr>
              <w:spacing w:before="120" w:after="120"/>
              <w:rPr>
                <w:rFonts w:ascii="Tahoma" w:hAnsi="Tahoma" w:cs="Tahoma"/>
                <w:b/>
                <w:color w:val="FF0000"/>
                <w:lang w:val="el-GR" w:bidi="he-IL"/>
              </w:rPr>
            </w:pPr>
            <w:r w:rsidRPr="000C0643">
              <w:rPr>
                <w:rFonts w:ascii="Tahoma" w:hAnsi="Tahoma" w:cs="Tahoma"/>
                <w:b/>
                <w:lang w:val="el-GR" w:bidi="he-IL"/>
              </w:rPr>
              <w:t>ΟΡΓΑΝΩΤΙΚΕΣ / ΕΠΙΚΟΙΝΩΝΙΑΚΕΣ ΔΕΞΙΟΤΗΤΕΣ ΚΑΙ ΙΚΑΝΟΤΗΤΕΣ</w:t>
            </w:r>
          </w:p>
        </w:tc>
        <w:tc>
          <w:tcPr>
            <w:tcW w:w="6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C585C" w14:textId="77777777" w:rsidR="000C0643" w:rsidRPr="000C0643" w:rsidRDefault="000C0643">
            <w:pPr>
              <w:spacing w:before="120" w:after="120"/>
              <w:rPr>
                <w:rFonts w:ascii="Tahoma" w:hAnsi="Tahoma" w:cs="Tahoma"/>
                <w:lang w:val="el-GR" w:bidi="he-IL"/>
              </w:rPr>
            </w:pPr>
          </w:p>
        </w:tc>
      </w:tr>
      <w:tr w:rsidR="000C0643" w14:paraId="7FC676B5" w14:textId="77777777" w:rsidTr="000C0643">
        <w:trPr>
          <w:trHeight w:val="1162"/>
        </w:trPr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0C582" w14:textId="77777777" w:rsidR="000C0643" w:rsidRDefault="000C0643">
            <w:pPr>
              <w:spacing w:before="120" w:after="120"/>
              <w:rPr>
                <w:rFonts w:ascii="Tahoma" w:hAnsi="Tahoma" w:cs="Tahoma"/>
                <w:b/>
                <w:lang w:bidi="he-IL"/>
              </w:rPr>
            </w:pPr>
            <w:proofErr w:type="spellStart"/>
            <w:r>
              <w:rPr>
                <w:rFonts w:ascii="Tahoma" w:hAnsi="Tahoma" w:cs="Tahoma"/>
                <w:b/>
                <w:lang w:bidi="he-IL"/>
              </w:rPr>
              <w:t>Άλλο</w:t>
            </w:r>
            <w:proofErr w:type="spellEnd"/>
            <w:r>
              <w:rPr>
                <w:rFonts w:ascii="Tahoma" w:hAnsi="Tahoma" w:cs="Tahoma"/>
                <w:b/>
                <w:lang w:bidi="he-IL"/>
              </w:rPr>
              <w:t xml:space="preserve"> (ανα</w:t>
            </w:r>
            <w:proofErr w:type="spellStart"/>
            <w:r>
              <w:rPr>
                <w:rFonts w:ascii="Tahoma" w:hAnsi="Tahoma" w:cs="Tahoma"/>
                <w:b/>
                <w:lang w:bidi="he-IL"/>
              </w:rPr>
              <w:t>φέρ</w:t>
            </w:r>
            <w:proofErr w:type="spellEnd"/>
            <w:r>
              <w:rPr>
                <w:rFonts w:ascii="Tahoma" w:hAnsi="Tahoma" w:cs="Tahoma"/>
                <w:b/>
                <w:lang w:bidi="he-IL"/>
              </w:rPr>
              <w:t>ατε):</w:t>
            </w:r>
          </w:p>
        </w:tc>
        <w:tc>
          <w:tcPr>
            <w:tcW w:w="6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5DFC6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</w:p>
        </w:tc>
      </w:tr>
    </w:tbl>
    <w:p w14:paraId="7BC4FE67" w14:textId="77777777" w:rsidR="000C0643" w:rsidRDefault="000C0643" w:rsidP="000C0643">
      <w:pPr>
        <w:tabs>
          <w:tab w:val="left" w:pos="972"/>
        </w:tabs>
        <w:rPr>
          <w:rFonts w:ascii="Calibri" w:eastAsia="Calibri" w:hAnsi="Calibri" w:cs="Times New Roman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2220"/>
        <w:gridCol w:w="4291"/>
      </w:tblGrid>
      <w:tr w:rsidR="000C0643" w:rsidRPr="00385313" w14:paraId="4B722E87" w14:textId="77777777" w:rsidTr="000C0643">
        <w:trPr>
          <w:trHeight w:val="266"/>
        </w:trPr>
        <w:tc>
          <w:tcPr>
            <w:tcW w:w="8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14:paraId="4F60B0F9" w14:textId="77777777" w:rsidR="000C0643" w:rsidRPr="000C0643" w:rsidRDefault="000C0643">
            <w:pPr>
              <w:spacing w:before="60" w:after="60"/>
              <w:rPr>
                <w:rFonts w:ascii="Tahoma" w:hAnsi="Tahoma" w:cs="Tahoma"/>
                <w:lang w:val="el-GR" w:bidi="he-IL"/>
              </w:rPr>
            </w:pPr>
            <w:r w:rsidRPr="000C0643">
              <w:rPr>
                <w:rFonts w:ascii="Tahoma" w:hAnsi="Tahoma" w:cs="Tahoma"/>
                <w:b/>
                <w:lang w:val="el-GR" w:bidi="he-IL"/>
              </w:rPr>
              <w:t>Ε. ΠΡΟΣΘΕΤΗ ΕΠΙΜΟΡΦΩΣΗ/ΣΥΜΜΕΤΟΧΗ ΣΕ ΣΕΜΙΝΑΡΙΑ</w:t>
            </w:r>
          </w:p>
        </w:tc>
      </w:tr>
      <w:tr w:rsidR="000C0643" w14:paraId="2E36603F" w14:textId="77777777" w:rsidTr="000C0643">
        <w:trPr>
          <w:trHeight w:val="577"/>
        </w:trPr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FC45C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lang w:bidi="he-IL"/>
              </w:rPr>
              <w:t>ΦΟΡΕΑΣ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CFD07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lang w:bidi="he-IL"/>
              </w:rPr>
            </w:pPr>
            <w:r>
              <w:rPr>
                <w:rFonts w:ascii="Tahoma" w:hAnsi="Tahoma" w:cs="Tahoma"/>
                <w:lang w:bidi="he-IL"/>
              </w:rPr>
              <w:t>ΔΙΑΡΚΕΙΑ</w:t>
            </w:r>
          </w:p>
        </w:tc>
        <w:tc>
          <w:tcPr>
            <w:tcW w:w="4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3B5E8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  <w:r>
              <w:rPr>
                <w:rFonts w:ascii="Tahoma" w:hAnsi="Tahoma" w:cs="Tahoma"/>
                <w:lang w:bidi="he-IL"/>
              </w:rPr>
              <w:t>ΤΙΤΛΟΣ / ΠΙΣΤΟΠΟΙΗΤΙΚΟ</w:t>
            </w:r>
          </w:p>
        </w:tc>
      </w:tr>
      <w:tr w:rsidR="000C0643" w14:paraId="79CA0E8A" w14:textId="77777777" w:rsidTr="000C0643">
        <w:trPr>
          <w:trHeight w:val="577"/>
        </w:trPr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1717FE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005393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4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93023F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</w:p>
        </w:tc>
      </w:tr>
      <w:tr w:rsidR="000C0643" w14:paraId="0CFD9FC8" w14:textId="77777777" w:rsidTr="000C0643">
        <w:trPr>
          <w:trHeight w:val="577"/>
        </w:trPr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9CB44D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BDC4AA" w14:textId="77777777" w:rsidR="000C0643" w:rsidRDefault="000C0643">
            <w:pPr>
              <w:spacing w:before="120" w:after="120"/>
              <w:jc w:val="center"/>
              <w:rPr>
                <w:rFonts w:ascii="Tahoma" w:hAnsi="Tahoma" w:cs="Tahoma"/>
                <w:lang w:bidi="he-IL"/>
              </w:rPr>
            </w:pPr>
          </w:p>
        </w:tc>
        <w:tc>
          <w:tcPr>
            <w:tcW w:w="4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2E8DAA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</w:p>
        </w:tc>
      </w:tr>
    </w:tbl>
    <w:p w14:paraId="78E77A25" w14:textId="77777777" w:rsidR="000C0643" w:rsidRDefault="000C0643" w:rsidP="000C0643">
      <w:pPr>
        <w:tabs>
          <w:tab w:val="left" w:pos="972"/>
        </w:tabs>
        <w:rPr>
          <w:rFonts w:ascii="Calibri" w:eastAsia="Calibri" w:hAnsi="Calibri" w:cs="Times New Roman"/>
        </w:rPr>
      </w:pPr>
    </w:p>
    <w:p w14:paraId="6345CA03" w14:textId="77777777" w:rsidR="000C0643" w:rsidRDefault="000C0643" w:rsidP="000C0643">
      <w:pPr>
        <w:tabs>
          <w:tab w:val="left" w:pos="972"/>
        </w:tabs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0C0643" w14:paraId="175FE4F2" w14:textId="77777777" w:rsidTr="000C0643">
        <w:trPr>
          <w:trHeight w:val="266"/>
        </w:trPr>
        <w:tc>
          <w:tcPr>
            <w:tcW w:w="9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14:paraId="0763B693" w14:textId="77777777" w:rsidR="000C0643" w:rsidRDefault="000C0643">
            <w:pPr>
              <w:spacing w:before="60" w:after="60"/>
              <w:rPr>
                <w:rFonts w:ascii="Tahoma" w:hAnsi="Tahoma" w:cs="Tahoma"/>
                <w:b/>
                <w:lang w:bidi="he-IL"/>
              </w:rPr>
            </w:pPr>
            <w:r>
              <w:rPr>
                <w:rFonts w:ascii="Tahoma" w:hAnsi="Tahoma" w:cs="Tahoma"/>
                <w:b/>
                <w:lang w:bidi="he-IL"/>
              </w:rPr>
              <w:t>ΣΤ. ΛΟΙΠΕΣ ΠΛΗΡΟΦΟΡΙΕΣ</w:t>
            </w:r>
          </w:p>
        </w:tc>
      </w:tr>
      <w:tr w:rsidR="000C0643" w14:paraId="025B8AEF" w14:textId="77777777" w:rsidTr="000C0643">
        <w:trPr>
          <w:trHeight w:val="1162"/>
        </w:trPr>
        <w:tc>
          <w:tcPr>
            <w:tcW w:w="9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ECC96" w14:textId="77777777" w:rsidR="000C0643" w:rsidRDefault="000C0643">
            <w:pPr>
              <w:spacing w:before="120" w:after="120"/>
              <w:rPr>
                <w:rFonts w:ascii="Tahoma" w:hAnsi="Tahoma" w:cs="Tahoma"/>
                <w:lang w:bidi="he-IL"/>
              </w:rPr>
            </w:pPr>
          </w:p>
        </w:tc>
      </w:tr>
    </w:tbl>
    <w:p w14:paraId="0CEDB0A5" w14:textId="77777777" w:rsidR="000C0643" w:rsidRDefault="000C0643" w:rsidP="000C0643">
      <w:pPr>
        <w:tabs>
          <w:tab w:val="left" w:pos="972"/>
        </w:tabs>
        <w:rPr>
          <w:rFonts w:ascii="Calibri" w:eastAsia="Calibri" w:hAnsi="Calibri" w:cs="Times New Roman"/>
        </w:rPr>
      </w:pPr>
    </w:p>
    <w:p w14:paraId="5EEDF61C" w14:textId="77777777" w:rsidR="00CE6473" w:rsidRPr="002D4C5B" w:rsidRDefault="00CE6473">
      <w:pPr>
        <w:rPr>
          <w:lang w:val="el-GR"/>
        </w:rPr>
      </w:pPr>
    </w:p>
    <w:sectPr w:rsidR="00CE6473" w:rsidRPr="002D4C5B" w:rsidSect="00CE6473">
      <w:footerReference w:type="default" r:id="rId11"/>
      <w:pgSz w:w="11920" w:h="16840"/>
      <w:pgMar w:top="1134" w:right="1134" w:bottom="1134" w:left="1134" w:header="567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C403" w14:textId="77777777" w:rsidR="00297B45" w:rsidRDefault="00297B45" w:rsidP="004C2FE3">
      <w:pPr>
        <w:spacing w:after="0" w:line="240" w:lineRule="auto"/>
      </w:pPr>
      <w:r>
        <w:separator/>
      </w:r>
    </w:p>
  </w:endnote>
  <w:endnote w:type="continuationSeparator" w:id="0">
    <w:p w14:paraId="3CAD9684" w14:textId="77777777" w:rsidR="00297B45" w:rsidRDefault="00297B45" w:rsidP="004C2FE3">
      <w:pPr>
        <w:spacing w:after="0" w:line="240" w:lineRule="auto"/>
      </w:pPr>
      <w:r>
        <w:continuationSeparator/>
      </w:r>
    </w:p>
  </w:endnote>
  <w:endnote w:type="continuationNotice" w:id="1">
    <w:p w14:paraId="036A86A1" w14:textId="77777777" w:rsidR="00297B45" w:rsidRDefault="00297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 Mono">
    <w:altName w:val="Consolas"/>
    <w:charset w:val="A1"/>
    <w:family w:val="modern"/>
    <w:pitch w:val="fixed"/>
    <w:sig w:usb0="E60026FF" w:usb1="D200F9FB" w:usb2="02000028" w:usb3="00000000" w:csb0="000001D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035939259"/>
      <w:docPartObj>
        <w:docPartGallery w:val="Page Numbers (Bottom of Page)"/>
        <w:docPartUnique/>
      </w:docPartObj>
    </w:sdtPr>
    <w:sdtEndPr/>
    <w:sdtContent>
      <w:p w14:paraId="4120B529" w14:textId="17151555" w:rsidR="00F80DCB" w:rsidRPr="00F91E5B" w:rsidRDefault="00F80DCB">
        <w:pPr>
          <w:pStyle w:val="a4"/>
          <w:jc w:val="right"/>
          <w:rPr>
            <w:rFonts w:cstheme="minorHAnsi"/>
            <w:sz w:val="20"/>
            <w:szCs w:val="20"/>
          </w:rPr>
        </w:pPr>
        <w:r w:rsidRPr="00F91E5B">
          <w:rPr>
            <w:rFonts w:cstheme="minorHAnsi"/>
            <w:sz w:val="20"/>
            <w:szCs w:val="20"/>
          </w:rPr>
          <w:fldChar w:fldCharType="begin"/>
        </w:r>
        <w:r w:rsidRPr="00F91E5B">
          <w:rPr>
            <w:rFonts w:cstheme="minorHAnsi"/>
            <w:sz w:val="20"/>
            <w:szCs w:val="20"/>
          </w:rPr>
          <w:instrText>PAGE   \* MERGEFORMAT</w:instrText>
        </w:r>
        <w:r w:rsidRPr="00F91E5B">
          <w:rPr>
            <w:rFonts w:cstheme="minorHAnsi"/>
            <w:sz w:val="20"/>
            <w:szCs w:val="20"/>
          </w:rPr>
          <w:fldChar w:fldCharType="separate"/>
        </w:r>
        <w:r w:rsidRPr="00F91E5B">
          <w:rPr>
            <w:rFonts w:cstheme="minorHAnsi"/>
            <w:sz w:val="20"/>
            <w:szCs w:val="20"/>
            <w:lang w:val="el-GR"/>
          </w:rPr>
          <w:t>2</w:t>
        </w:r>
        <w:r w:rsidRPr="00F91E5B">
          <w:rPr>
            <w:rFonts w:cstheme="minorHAnsi"/>
            <w:sz w:val="20"/>
            <w:szCs w:val="20"/>
          </w:rPr>
          <w:fldChar w:fldCharType="end"/>
        </w:r>
      </w:p>
    </w:sdtContent>
  </w:sdt>
  <w:p w14:paraId="36F92AB2" w14:textId="77777777" w:rsidR="00F80DCB" w:rsidRDefault="00F80DC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A3FB" w14:textId="77777777" w:rsidR="00297B45" w:rsidRDefault="00297B45" w:rsidP="004C2FE3">
      <w:pPr>
        <w:spacing w:after="0" w:line="240" w:lineRule="auto"/>
      </w:pPr>
      <w:r>
        <w:separator/>
      </w:r>
    </w:p>
  </w:footnote>
  <w:footnote w:type="continuationSeparator" w:id="0">
    <w:p w14:paraId="5F6C24CC" w14:textId="77777777" w:rsidR="00297B45" w:rsidRDefault="00297B45" w:rsidP="004C2FE3">
      <w:pPr>
        <w:spacing w:after="0" w:line="240" w:lineRule="auto"/>
      </w:pPr>
      <w:r>
        <w:continuationSeparator/>
      </w:r>
    </w:p>
  </w:footnote>
  <w:footnote w:type="continuationNotice" w:id="1">
    <w:p w14:paraId="0D073FEA" w14:textId="77777777" w:rsidR="00297B45" w:rsidRDefault="00297B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E71"/>
    <w:multiLevelType w:val="hybridMultilevel"/>
    <w:tmpl w:val="2BF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18B4"/>
    <w:multiLevelType w:val="hybridMultilevel"/>
    <w:tmpl w:val="D53294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5EF6"/>
    <w:multiLevelType w:val="hybridMultilevel"/>
    <w:tmpl w:val="4EA6A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B30"/>
    <w:multiLevelType w:val="hybridMultilevel"/>
    <w:tmpl w:val="C582C8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337F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1A62FA"/>
    <w:multiLevelType w:val="hybridMultilevel"/>
    <w:tmpl w:val="C0ECA6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9D70EF"/>
    <w:multiLevelType w:val="hybridMultilevel"/>
    <w:tmpl w:val="B4C8E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875"/>
    <w:multiLevelType w:val="hybridMultilevel"/>
    <w:tmpl w:val="36362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0704"/>
    <w:multiLevelType w:val="hybridMultilevel"/>
    <w:tmpl w:val="86AAC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2588"/>
    <w:multiLevelType w:val="hybridMultilevel"/>
    <w:tmpl w:val="667E512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4319F"/>
    <w:multiLevelType w:val="hybridMultilevel"/>
    <w:tmpl w:val="F3F00334"/>
    <w:lvl w:ilvl="0" w:tplc="88024F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856796B"/>
    <w:multiLevelType w:val="hybridMultilevel"/>
    <w:tmpl w:val="463A9E7C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E030AB"/>
    <w:multiLevelType w:val="hybridMultilevel"/>
    <w:tmpl w:val="8506DBBA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26D13"/>
    <w:multiLevelType w:val="hybridMultilevel"/>
    <w:tmpl w:val="F4E4797E"/>
    <w:lvl w:ilvl="0" w:tplc="721C0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73893"/>
    <w:multiLevelType w:val="hybridMultilevel"/>
    <w:tmpl w:val="72442B0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F6724"/>
    <w:multiLevelType w:val="hybridMultilevel"/>
    <w:tmpl w:val="393E6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3BD3"/>
    <w:multiLevelType w:val="hybridMultilevel"/>
    <w:tmpl w:val="97784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4372A"/>
    <w:multiLevelType w:val="hybridMultilevel"/>
    <w:tmpl w:val="070212A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26F5"/>
    <w:multiLevelType w:val="hybridMultilevel"/>
    <w:tmpl w:val="72442B0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34A0A"/>
    <w:multiLevelType w:val="hybridMultilevel"/>
    <w:tmpl w:val="6AB64A9C"/>
    <w:lvl w:ilvl="0" w:tplc="535C631E">
      <w:start w:val="1"/>
      <w:numFmt w:val="bullet"/>
      <w:lvlText w:val=""/>
      <w:lvlJc w:val="left"/>
      <w:pPr>
        <w:tabs>
          <w:tab w:val="num" w:pos="-690"/>
        </w:tabs>
        <w:ind w:left="-69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-690"/>
        </w:tabs>
        <w:ind w:left="-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21" w15:restartNumberingAfterBreak="0">
    <w:nsid w:val="55F13CAF"/>
    <w:multiLevelType w:val="hybridMultilevel"/>
    <w:tmpl w:val="937A4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341B"/>
    <w:multiLevelType w:val="hybridMultilevel"/>
    <w:tmpl w:val="7FB6FFA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45CDB"/>
    <w:multiLevelType w:val="hybridMultilevel"/>
    <w:tmpl w:val="1646CF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717B6"/>
    <w:multiLevelType w:val="hybridMultilevel"/>
    <w:tmpl w:val="C0ECA6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143B4"/>
    <w:multiLevelType w:val="hybridMultilevel"/>
    <w:tmpl w:val="191ED2DC"/>
    <w:lvl w:ilvl="0" w:tplc="04080013">
      <w:start w:val="1"/>
      <w:numFmt w:val="upperRoman"/>
      <w:lvlText w:val="%1."/>
      <w:lvlJc w:val="righ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A185B43"/>
    <w:multiLevelType w:val="hybridMultilevel"/>
    <w:tmpl w:val="C0C00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460C1"/>
    <w:multiLevelType w:val="hybridMultilevel"/>
    <w:tmpl w:val="225ED20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976E0"/>
    <w:multiLevelType w:val="hybridMultilevel"/>
    <w:tmpl w:val="E4309CA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C31C8"/>
    <w:multiLevelType w:val="hybridMultilevel"/>
    <w:tmpl w:val="96B04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C253C"/>
    <w:multiLevelType w:val="hybridMultilevel"/>
    <w:tmpl w:val="4716A7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C5F31"/>
    <w:multiLevelType w:val="hybridMultilevel"/>
    <w:tmpl w:val="05BA0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2707"/>
    <w:multiLevelType w:val="hybridMultilevel"/>
    <w:tmpl w:val="756A03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83CB7"/>
    <w:multiLevelType w:val="hybridMultilevel"/>
    <w:tmpl w:val="CFBE2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22"/>
  </w:num>
  <w:num w:numId="5">
    <w:abstractNumId w:val="14"/>
  </w:num>
  <w:num w:numId="6">
    <w:abstractNumId w:val="24"/>
  </w:num>
  <w:num w:numId="7">
    <w:abstractNumId w:val="31"/>
  </w:num>
  <w:num w:numId="8">
    <w:abstractNumId w:val="28"/>
  </w:num>
  <w:num w:numId="9">
    <w:abstractNumId w:val="20"/>
  </w:num>
  <w:num w:numId="10">
    <w:abstractNumId w:val="23"/>
  </w:num>
  <w:num w:numId="11">
    <w:abstractNumId w:val="25"/>
  </w:num>
  <w:num w:numId="12">
    <w:abstractNumId w:val="13"/>
  </w:num>
  <w:num w:numId="13">
    <w:abstractNumId w:val="30"/>
  </w:num>
  <w:num w:numId="14">
    <w:abstractNumId w:val="10"/>
  </w:num>
  <w:num w:numId="15">
    <w:abstractNumId w:val="33"/>
  </w:num>
  <w:num w:numId="16">
    <w:abstractNumId w:val="11"/>
  </w:num>
  <w:num w:numId="17">
    <w:abstractNumId w:val="26"/>
  </w:num>
  <w:num w:numId="18">
    <w:abstractNumId w:val="12"/>
  </w:num>
  <w:num w:numId="19">
    <w:abstractNumId w:val="2"/>
  </w:num>
  <w:num w:numId="20">
    <w:abstractNumId w:val="5"/>
  </w:num>
  <w:num w:numId="21">
    <w:abstractNumId w:val="4"/>
  </w:num>
  <w:num w:numId="22">
    <w:abstractNumId w:val="29"/>
  </w:num>
  <w:num w:numId="23">
    <w:abstractNumId w:val="9"/>
  </w:num>
  <w:num w:numId="24">
    <w:abstractNumId w:val="7"/>
  </w:num>
  <w:num w:numId="25">
    <w:abstractNumId w:val="3"/>
  </w:num>
  <w:num w:numId="26">
    <w:abstractNumId w:val="21"/>
  </w:num>
  <w:num w:numId="27">
    <w:abstractNumId w:val="0"/>
  </w:num>
  <w:num w:numId="28">
    <w:abstractNumId w:val="32"/>
  </w:num>
  <w:num w:numId="29">
    <w:abstractNumId w:val="1"/>
  </w:num>
  <w:num w:numId="30">
    <w:abstractNumId w:val="6"/>
  </w:num>
  <w:num w:numId="31">
    <w:abstractNumId w:val="18"/>
  </w:num>
  <w:num w:numId="32">
    <w:abstractNumId w:val="8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E3"/>
    <w:rsid w:val="000000B8"/>
    <w:rsid w:val="00000D48"/>
    <w:rsid w:val="00000F19"/>
    <w:rsid w:val="00006F4C"/>
    <w:rsid w:val="00013C26"/>
    <w:rsid w:val="00013D48"/>
    <w:rsid w:val="00021C43"/>
    <w:rsid w:val="000268CF"/>
    <w:rsid w:val="000305CD"/>
    <w:rsid w:val="00031016"/>
    <w:rsid w:val="00034D0A"/>
    <w:rsid w:val="00037F19"/>
    <w:rsid w:val="00044D38"/>
    <w:rsid w:val="00045934"/>
    <w:rsid w:val="00050570"/>
    <w:rsid w:val="000516CC"/>
    <w:rsid w:val="00061841"/>
    <w:rsid w:val="00067810"/>
    <w:rsid w:val="000703A2"/>
    <w:rsid w:val="00070DDA"/>
    <w:rsid w:val="000717FC"/>
    <w:rsid w:val="00071CFD"/>
    <w:rsid w:val="0007230B"/>
    <w:rsid w:val="00076786"/>
    <w:rsid w:val="0008768B"/>
    <w:rsid w:val="0009300C"/>
    <w:rsid w:val="0009422F"/>
    <w:rsid w:val="0009543E"/>
    <w:rsid w:val="000A1136"/>
    <w:rsid w:val="000A20DC"/>
    <w:rsid w:val="000A3CD3"/>
    <w:rsid w:val="000A7001"/>
    <w:rsid w:val="000A7BAD"/>
    <w:rsid w:val="000B63B0"/>
    <w:rsid w:val="000C0643"/>
    <w:rsid w:val="000C0D56"/>
    <w:rsid w:val="000C2A8F"/>
    <w:rsid w:val="000C44D4"/>
    <w:rsid w:val="000C5D1E"/>
    <w:rsid w:val="000C617E"/>
    <w:rsid w:val="000D355D"/>
    <w:rsid w:val="000E3541"/>
    <w:rsid w:val="000E5FE4"/>
    <w:rsid w:val="000F2500"/>
    <w:rsid w:val="00107680"/>
    <w:rsid w:val="001118FB"/>
    <w:rsid w:val="0011285C"/>
    <w:rsid w:val="00120742"/>
    <w:rsid w:val="001213F8"/>
    <w:rsid w:val="00121BD3"/>
    <w:rsid w:val="001332B1"/>
    <w:rsid w:val="0014354B"/>
    <w:rsid w:val="001436A3"/>
    <w:rsid w:val="00145C77"/>
    <w:rsid w:val="00147703"/>
    <w:rsid w:val="00152940"/>
    <w:rsid w:val="00154263"/>
    <w:rsid w:val="0015755A"/>
    <w:rsid w:val="00157E9D"/>
    <w:rsid w:val="001641B2"/>
    <w:rsid w:val="001649FA"/>
    <w:rsid w:val="00164A0D"/>
    <w:rsid w:val="00165932"/>
    <w:rsid w:val="00167171"/>
    <w:rsid w:val="001713B0"/>
    <w:rsid w:val="00173E2A"/>
    <w:rsid w:val="0017403A"/>
    <w:rsid w:val="001807B1"/>
    <w:rsid w:val="0018512C"/>
    <w:rsid w:val="00185331"/>
    <w:rsid w:val="0019412D"/>
    <w:rsid w:val="001A1EC4"/>
    <w:rsid w:val="001A4FE6"/>
    <w:rsid w:val="001A5D80"/>
    <w:rsid w:val="001A6A39"/>
    <w:rsid w:val="001B267A"/>
    <w:rsid w:val="001B7B9A"/>
    <w:rsid w:val="001C15B8"/>
    <w:rsid w:val="001C4049"/>
    <w:rsid w:val="001C5EC6"/>
    <w:rsid w:val="001D1B75"/>
    <w:rsid w:val="001D6FDF"/>
    <w:rsid w:val="001E011B"/>
    <w:rsid w:val="001E6837"/>
    <w:rsid w:val="001F036D"/>
    <w:rsid w:val="001F7A34"/>
    <w:rsid w:val="00204430"/>
    <w:rsid w:val="002057AB"/>
    <w:rsid w:val="00210B9F"/>
    <w:rsid w:val="00213F15"/>
    <w:rsid w:val="00214E44"/>
    <w:rsid w:val="00217162"/>
    <w:rsid w:val="002206F7"/>
    <w:rsid w:val="00226BFD"/>
    <w:rsid w:val="002313D1"/>
    <w:rsid w:val="00240290"/>
    <w:rsid w:val="00252A45"/>
    <w:rsid w:val="002629FE"/>
    <w:rsid w:val="00264C17"/>
    <w:rsid w:val="00265F10"/>
    <w:rsid w:val="00274E5B"/>
    <w:rsid w:val="00275157"/>
    <w:rsid w:val="00275282"/>
    <w:rsid w:val="00275D16"/>
    <w:rsid w:val="00276332"/>
    <w:rsid w:val="00280B4A"/>
    <w:rsid w:val="00291053"/>
    <w:rsid w:val="00292813"/>
    <w:rsid w:val="00293B69"/>
    <w:rsid w:val="002961EA"/>
    <w:rsid w:val="002976BA"/>
    <w:rsid w:val="00297B45"/>
    <w:rsid w:val="002A3166"/>
    <w:rsid w:val="002C1032"/>
    <w:rsid w:val="002C229A"/>
    <w:rsid w:val="002D4C5B"/>
    <w:rsid w:val="002D64AC"/>
    <w:rsid w:val="002E5550"/>
    <w:rsid w:val="002E5AE0"/>
    <w:rsid w:val="002F0B42"/>
    <w:rsid w:val="002F3872"/>
    <w:rsid w:val="002F4948"/>
    <w:rsid w:val="00302873"/>
    <w:rsid w:val="00315AB4"/>
    <w:rsid w:val="00320C6D"/>
    <w:rsid w:val="00321601"/>
    <w:rsid w:val="00322EEE"/>
    <w:rsid w:val="003305BF"/>
    <w:rsid w:val="00335447"/>
    <w:rsid w:val="00337E44"/>
    <w:rsid w:val="00340895"/>
    <w:rsid w:val="0034163E"/>
    <w:rsid w:val="0034223D"/>
    <w:rsid w:val="00342B1D"/>
    <w:rsid w:val="00345CEF"/>
    <w:rsid w:val="00355939"/>
    <w:rsid w:val="00361BEE"/>
    <w:rsid w:val="003719E9"/>
    <w:rsid w:val="00375E80"/>
    <w:rsid w:val="00385313"/>
    <w:rsid w:val="0038626B"/>
    <w:rsid w:val="00387C23"/>
    <w:rsid w:val="00387D42"/>
    <w:rsid w:val="00390D01"/>
    <w:rsid w:val="00390D0B"/>
    <w:rsid w:val="003931A9"/>
    <w:rsid w:val="00394458"/>
    <w:rsid w:val="0039550B"/>
    <w:rsid w:val="00395FE7"/>
    <w:rsid w:val="003A44F3"/>
    <w:rsid w:val="003A5CAC"/>
    <w:rsid w:val="003A7BD6"/>
    <w:rsid w:val="003B24B0"/>
    <w:rsid w:val="003B6661"/>
    <w:rsid w:val="003C0796"/>
    <w:rsid w:val="003D0E11"/>
    <w:rsid w:val="003D6B4D"/>
    <w:rsid w:val="003D76AB"/>
    <w:rsid w:val="003E4284"/>
    <w:rsid w:val="003E6184"/>
    <w:rsid w:val="003E7743"/>
    <w:rsid w:val="003F4742"/>
    <w:rsid w:val="003F70F2"/>
    <w:rsid w:val="00405C8B"/>
    <w:rsid w:val="00416895"/>
    <w:rsid w:val="0042508D"/>
    <w:rsid w:val="00425D41"/>
    <w:rsid w:val="00434CA1"/>
    <w:rsid w:val="004431C1"/>
    <w:rsid w:val="00443993"/>
    <w:rsid w:val="00444386"/>
    <w:rsid w:val="00445320"/>
    <w:rsid w:val="00451CC6"/>
    <w:rsid w:val="00452F3E"/>
    <w:rsid w:val="0046499E"/>
    <w:rsid w:val="004677CC"/>
    <w:rsid w:val="00470AEF"/>
    <w:rsid w:val="004839E2"/>
    <w:rsid w:val="00486B48"/>
    <w:rsid w:val="004879F0"/>
    <w:rsid w:val="00492C05"/>
    <w:rsid w:val="00493B52"/>
    <w:rsid w:val="004A123C"/>
    <w:rsid w:val="004A5CD9"/>
    <w:rsid w:val="004A64DA"/>
    <w:rsid w:val="004B1F2D"/>
    <w:rsid w:val="004B2D51"/>
    <w:rsid w:val="004B7731"/>
    <w:rsid w:val="004C2FE3"/>
    <w:rsid w:val="004D25EC"/>
    <w:rsid w:val="004D4565"/>
    <w:rsid w:val="004D669C"/>
    <w:rsid w:val="004D75CD"/>
    <w:rsid w:val="004D7A64"/>
    <w:rsid w:val="004E197B"/>
    <w:rsid w:val="004E1E87"/>
    <w:rsid w:val="004E4144"/>
    <w:rsid w:val="004E519A"/>
    <w:rsid w:val="004E7392"/>
    <w:rsid w:val="00505660"/>
    <w:rsid w:val="005150A7"/>
    <w:rsid w:val="00520A2C"/>
    <w:rsid w:val="00540393"/>
    <w:rsid w:val="005439C9"/>
    <w:rsid w:val="00543E6C"/>
    <w:rsid w:val="005516A5"/>
    <w:rsid w:val="00551CD3"/>
    <w:rsid w:val="005611C5"/>
    <w:rsid w:val="00561432"/>
    <w:rsid w:val="0056649D"/>
    <w:rsid w:val="005814CC"/>
    <w:rsid w:val="00581D6B"/>
    <w:rsid w:val="0058392B"/>
    <w:rsid w:val="00592536"/>
    <w:rsid w:val="005926F9"/>
    <w:rsid w:val="00594557"/>
    <w:rsid w:val="005A433E"/>
    <w:rsid w:val="005C1196"/>
    <w:rsid w:val="005C3A25"/>
    <w:rsid w:val="005C596B"/>
    <w:rsid w:val="005C5C7E"/>
    <w:rsid w:val="005D1691"/>
    <w:rsid w:val="005F4947"/>
    <w:rsid w:val="005F76A4"/>
    <w:rsid w:val="0060071B"/>
    <w:rsid w:val="00606830"/>
    <w:rsid w:val="00610638"/>
    <w:rsid w:val="00611DD2"/>
    <w:rsid w:val="006204E7"/>
    <w:rsid w:val="00624AD0"/>
    <w:rsid w:val="006420D9"/>
    <w:rsid w:val="00642243"/>
    <w:rsid w:val="00642CA3"/>
    <w:rsid w:val="006437D4"/>
    <w:rsid w:val="00643E52"/>
    <w:rsid w:val="00645516"/>
    <w:rsid w:val="00653652"/>
    <w:rsid w:val="00654BD8"/>
    <w:rsid w:val="00656A4A"/>
    <w:rsid w:val="00667AC3"/>
    <w:rsid w:val="006744B1"/>
    <w:rsid w:val="006756ED"/>
    <w:rsid w:val="006766B4"/>
    <w:rsid w:val="00682830"/>
    <w:rsid w:val="00691478"/>
    <w:rsid w:val="00693BAC"/>
    <w:rsid w:val="00693BC9"/>
    <w:rsid w:val="006A6371"/>
    <w:rsid w:val="006B007B"/>
    <w:rsid w:val="006B1C85"/>
    <w:rsid w:val="006B2F15"/>
    <w:rsid w:val="006B3E30"/>
    <w:rsid w:val="006B475D"/>
    <w:rsid w:val="006C3601"/>
    <w:rsid w:val="006D2693"/>
    <w:rsid w:val="006D29EA"/>
    <w:rsid w:val="006D65ED"/>
    <w:rsid w:val="006E449F"/>
    <w:rsid w:val="006E6C41"/>
    <w:rsid w:val="006E735F"/>
    <w:rsid w:val="006F1981"/>
    <w:rsid w:val="006F5164"/>
    <w:rsid w:val="006F57A4"/>
    <w:rsid w:val="006F77F4"/>
    <w:rsid w:val="00703604"/>
    <w:rsid w:val="007042A0"/>
    <w:rsid w:val="007105B7"/>
    <w:rsid w:val="00711373"/>
    <w:rsid w:val="007210EE"/>
    <w:rsid w:val="0072696B"/>
    <w:rsid w:val="0073500A"/>
    <w:rsid w:val="00740EA3"/>
    <w:rsid w:val="00742199"/>
    <w:rsid w:val="00743D74"/>
    <w:rsid w:val="00752582"/>
    <w:rsid w:val="00753772"/>
    <w:rsid w:val="007569F1"/>
    <w:rsid w:val="007571AD"/>
    <w:rsid w:val="00762AAA"/>
    <w:rsid w:val="00777C3A"/>
    <w:rsid w:val="0078469C"/>
    <w:rsid w:val="00785C83"/>
    <w:rsid w:val="00792F2D"/>
    <w:rsid w:val="00792FCA"/>
    <w:rsid w:val="00794454"/>
    <w:rsid w:val="00794C8B"/>
    <w:rsid w:val="00794D08"/>
    <w:rsid w:val="00796915"/>
    <w:rsid w:val="007B1A31"/>
    <w:rsid w:val="007B28E0"/>
    <w:rsid w:val="007C1E46"/>
    <w:rsid w:val="007C21BC"/>
    <w:rsid w:val="007D7D32"/>
    <w:rsid w:val="007E447E"/>
    <w:rsid w:val="007E72D5"/>
    <w:rsid w:val="007F5F89"/>
    <w:rsid w:val="00815DB3"/>
    <w:rsid w:val="00832781"/>
    <w:rsid w:val="008401F5"/>
    <w:rsid w:val="008408A7"/>
    <w:rsid w:val="008419D6"/>
    <w:rsid w:val="00843206"/>
    <w:rsid w:val="0085114A"/>
    <w:rsid w:val="008520E3"/>
    <w:rsid w:val="0085284E"/>
    <w:rsid w:val="00871B4B"/>
    <w:rsid w:val="0087642B"/>
    <w:rsid w:val="0088240D"/>
    <w:rsid w:val="00891F0F"/>
    <w:rsid w:val="00893C39"/>
    <w:rsid w:val="00894959"/>
    <w:rsid w:val="008A0E97"/>
    <w:rsid w:val="008A1ACD"/>
    <w:rsid w:val="008A3521"/>
    <w:rsid w:val="008A6B4F"/>
    <w:rsid w:val="008C1E8E"/>
    <w:rsid w:val="008C3614"/>
    <w:rsid w:val="008C5AEA"/>
    <w:rsid w:val="008D598A"/>
    <w:rsid w:val="008D6A19"/>
    <w:rsid w:val="008F4B89"/>
    <w:rsid w:val="008F5A17"/>
    <w:rsid w:val="008F6F10"/>
    <w:rsid w:val="00901C6B"/>
    <w:rsid w:val="00911325"/>
    <w:rsid w:val="00916240"/>
    <w:rsid w:val="00922986"/>
    <w:rsid w:val="00923B2D"/>
    <w:rsid w:val="00923D1B"/>
    <w:rsid w:val="00925283"/>
    <w:rsid w:val="00932E28"/>
    <w:rsid w:val="00933B1E"/>
    <w:rsid w:val="00933B6A"/>
    <w:rsid w:val="0096754D"/>
    <w:rsid w:val="0097182A"/>
    <w:rsid w:val="00982B54"/>
    <w:rsid w:val="00991FF2"/>
    <w:rsid w:val="00992CA9"/>
    <w:rsid w:val="009B6FE0"/>
    <w:rsid w:val="009C1A18"/>
    <w:rsid w:val="009C1DFF"/>
    <w:rsid w:val="009C4671"/>
    <w:rsid w:val="009E0177"/>
    <w:rsid w:val="009E05C3"/>
    <w:rsid w:val="009E0838"/>
    <w:rsid w:val="009F3BDA"/>
    <w:rsid w:val="009F4B25"/>
    <w:rsid w:val="00A00E47"/>
    <w:rsid w:val="00A05F90"/>
    <w:rsid w:val="00A14C33"/>
    <w:rsid w:val="00A173F1"/>
    <w:rsid w:val="00A229F3"/>
    <w:rsid w:val="00A27BE8"/>
    <w:rsid w:val="00A32CB4"/>
    <w:rsid w:val="00A369CA"/>
    <w:rsid w:val="00A40001"/>
    <w:rsid w:val="00A4011E"/>
    <w:rsid w:val="00A41627"/>
    <w:rsid w:val="00A439B0"/>
    <w:rsid w:val="00A440BD"/>
    <w:rsid w:val="00A53AC7"/>
    <w:rsid w:val="00A55315"/>
    <w:rsid w:val="00A573ED"/>
    <w:rsid w:val="00A6139C"/>
    <w:rsid w:val="00A67529"/>
    <w:rsid w:val="00A70B51"/>
    <w:rsid w:val="00A71AC2"/>
    <w:rsid w:val="00A846DA"/>
    <w:rsid w:val="00A90F88"/>
    <w:rsid w:val="00A96859"/>
    <w:rsid w:val="00AA3C6A"/>
    <w:rsid w:val="00AA4092"/>
    <w:rsid w:val="00AA52F3"/>
    <w:rsid w:val="00AB08B8"/>
    <w:rsid w:val="00AB784E"/>
    <w:rsid w:val="00AB7934"/>
    <w:rsid w:val="00AC0E5D"/>
    <w:rsid w:val="00AC114C"/>
    <w:rsid w:val="00AC3522"/>
    <w:rsid w:val="00AC37F8"/>
    <w:rsid w:val="00AC5604"/>
    <w:rsid w:val="00AD0FBE"/>
    <w:rsid w:val="00AD1D07"/>
    <w:rsid w:val="00AD23F3"/>
    <w:rsid w:val="00AD6B2B"/>
    <w:rsid w:val="00AD71CA"/>
    <w:rsid w:val="00AD7B91"/>
    <w:rsid w:val="00AE2067"/>
    <w:rsid w:val="00AE56F8"/>
    <w:rsid w:val="00AF10F1"/>
    <w:rsid w:val="00AF3394"/>
    <w:rsid w:val="00AF5CA0"/>
    <w:rsid w:val="00B005C1"/>
    <w:rsid w:val="00B03877"/>
    <w:rsid w:val="00B05106"/>
    <w:rsid w:val="00B058BD"/>
    <w:rsid w:val="00B0620B"/>
    <w:rsid w:val="00B1267C"/>
    <w:rsid w:val="00B1556B"/>
    <w:rsid w:val="00B15C7C"/>
    <w:rsid w:val="00B22488"/>
    <w:rsid w:val="00B26855"/>
    <w:rsid w:val="00B37346"/>
    <w:rsid w:val="00B40EEF"/>
    <w:rsid w:val="00B450C6"/>
    <w:rsid w:val="00B5052B"/>
    <w:rsid w:val="00B52009"/>
    <w:rsid w:val="00B5279A"/>
    <w:rsid w:val="00B5522E"/>
    <w:rsid w:val="00B56161"/>
    <w:rsid w:val="00B57C4C"/>
    <w:rsid w:val="00B644D5"/>
    <w:rsid w:val="00B64AC8"/>
    <w:rsid w:val="00B66B1A"/>
    <w:rsid w:val="00B705EA"/>
    <w:rsid w:val="00B70B7B"/>
    <w:rsid w:val="00B74745"/>
    <w:rsid w:val="00B74A62"/>
    <w:rsid w:val="00B771F0"/>
    <w:rsid w:val="00B82A9B"/>
    <w:rsid w:val="00B916E1"/>
    <w:rsid w:val="00B92FFD"/>
    <w:rsid w:val="00B93FE3"/>
    <w:rsid w:val="00B978E9"/>
    <w:rsid w:val="00BA1386"/>
    <w:rsid w:val="00BA69CC"/>
    <w:rsid w:val="00BA76DC"/>
    <w:rsid w:val="00BB5838"/>
    <w:rsid w:val="00BB6723"/>
    <w:rsid w:val="00BC6C96"/>
    <w:rsid w:val="00BC6E35"/>
    <w:rsid w:val="00BC77C1"/>
    <w:rsid w:val="00BE5B52"/>
    <w:rsid w:val="00BE6D27"/>
    <w:rsid w:val="00BF052B"/>
    <w:rsid w:val="00BF114F"/>
    <w:rsid w:val="00BF1227"/>
    <w:rsid w:val="00BF1540"/>
    <w:rsid w:val="00BF73EE"/>
    <w:rsid w:val="00C01CD9"/>
    <w:rsid w:val="00C029F7"/>
    <w:rsid w:val="00C1504F"/>
    <w:rsid w:val="00C167E5"/>
    <w:rsid w:val="00C2044E"/>
    <w:rsid w:val="00C21843"/>
    <w:rsid w:val="00C22CB6"/>
    <w:rsid w:val="00C230C0"/>
    <w:rsid w:val="00C25264"/>
    <w:rsid w:val="00C31B56"/>
    <w:rsid w:val="00C3332D"/>
    <w:rsid w:val="00C33B5F"/>
    <w:rsid w:val="00C37958"/>
    <w:rsid w:val="00C421F0"/>
    <w:rsid w:val="00C443B5"/>
    <w:rsid w:val="00C46B09"/>
    <w:rsid w:val="00C57DDB"/>
    <w:rsid w:val="00C57EF3"/>
    <w:rsid w:val="00C76126"/>
    <w:rsid w:val="00C76938"/>
    <w:rsid w:val="00C774E8"/>
    <w:rsid w:val="00C80998"/>
    <w:rsid w:val="00C82935"/>
    <w:rsid w:val="00C82DAF"/>
    <w:rsid w:val="00C84F83"/>
    <w:rsid w:val="00C857FF"/>
    <w:rsid w:val="00C915C0"/>
    <w:rsid w:val="00C91FA4"/>
    <w:rsid w:val="00CA0500"/>
    <w:rsid w:val="00CA1698"/>
    <w:rsid w:val="00CA6FD5"/>
    <w:rsid w:val="00CB07A4"/>
    <w:rsid w:val="00CC1D79"/>
    <w:rsid w:val="00CC3FB2"/>
    <w:rsid w:val="00CD663A"/>
    <w:rsid w:val="00CE1044"/>
    <w:rsid w:val="00CE2FCC"/>
    <w:rsid w:val="00CE3B21"/>
    <w:rsid w:val="00CE6473"/>
    <w:rsid w:val="00CE6B1D"/>
    <w:rsid w:val="00CE7AD5"/>
    <w:rsid w:val="00CF1E0E"/>
    <w:rsid w:val="00CF3397"/>
    <w:rsid w:val="00D0180A"/>
    <w:rsid w:val="00D05076"/>
    <w:rsid w:val="00D07002"/>
    <w:rsid w:val="00D0784C"/>
    <w:rsid w:val="00D14ECB"/>
    <w:rsid w:val="00D174EB"/>
    <w:rsid w:val="00D21D9D"/>
    <w:rsid w:val="00D22BE9"/>
    <w:rsid w:val="00D2409C"/>
    <w:rsid w:val="00D33833"/>
    <w:rsid w:val="00D34607"/>
    <w:rsid w:val="00D34D11"/>
    <w:rsid w:val="00D353E2"/>
    <w:rsid w:val="00D3612E"/>
    <w:rsid w:val="00D40A27"/>
    <w:rsid w:val="00D430B3"/>
    <w:rsid w:val="00D435DC"/>
    <w:rsid w:val="00D617C9"/>
    <w:rsid w:val="00D70751"/>
    <w:rsid w:val="00D73B21"/>
    <w:rsid w:val="00D815D4"/>
    <w:rsid w:val="00D876F2"/>
    <w:rsid w:val="00D87F02"/>
    <w:rsid w:val="00D97491"/>
    <w:rsid w:val="00DA03EB"/>
    <w:rsid w:val="00DA41E7"/>
    <w:rsid w:val="00DA4361"/>
    <w:rsid w:val="00DB4B33"/>
    <w:rsid w:val="00DB6F14"/>
    <w:rsid w:val="00DB7651"/>
    <w:rsid w:val="00DC3515"/>
    <w:rsid w:val="00DD7FAA"/>
    <w:rsid w:val="00DE57B0"/>
    <w:rsid w:val="00DF2F91"/>
    <w:rsid w:val="00DF3A59"/>
    <w:rsid w:val="00E07CA2"/>
    <w:rsid w:val="00E15EA4"/>
    <w:rsid w:val="00E20518"/>
    <w:rsid w:val="00E41C36"/>
    <w:rsid w:val="00E426EE"/>
    <w:rsid w:val="00E51BC9"/>
    <w:rsid w:val="00E5277E"/>
    <w:rsid w:val="00E52CE4"/>
    <w:rsid w:val="00E57E8C"/>
    <w:rsid w:val="00E60669"/>
    <w:rsid w:val="00E60DFD"/>
    <w:rsid w:val="00E62BB9"/>
    <w:rsid w:val="00E63213"/>
    <w:rsid w:val="00E66FDF"/>
    <w:rsid w:val="00E723FB"/>
    <w:rsid w:val="00E72E1E"/>
    <w:rsid w:val="00E7334D"/>
    <w:rsid w:val="00E74722"/>
    <w:rsid w:val="00E83343"/>
    <w:rsid w:val="00E843FB"/>
    <w:rsid w:val="00E9458F"/>
    <w:rsid w:val="00E96392"/>
    <w:rsid w:val="00EA08D4"/>
    <w:rsid w:val="00EA503D"/>
    <w:rsid w:val="00EB06CC"/>
    <w:rsid w:val="00EB3F6B"/>
    <w:rsid w:val="00EC7BFF"/>
    <w:rsid w:val="00ED1FC7"/>
    <w:rsid w:val="00ED446F"/>
    <w:rsid w:val="00ED4574"/>
    <w:rsid w:val="00ED5713"/>
    <w:rsid w:val="00EE76E6"/>
    <w:rsid w:val="00EE7DFB"/>
    <w:rsid w:val="00EF2447"/>
    <w:rsid w:val="00EF44C0"/>
    <w:rsid w:val="00EF4951"/>
    <w:rsid w:val="00EF57D7"/>
    <w:rsid w:val="00F00F72"/>
    <w:rsid w:val="00F033FC"/>
    <w:rsid w:val="00F06401"/>
    <w:rsid w:val="00F1392D"/>
    <w:rsid w:val="00F15581"/>
    <w:rsid w:val="00F20EA1"/>
    <w:rsid w:val="00F3494B"/>
    <w:rsid w:val="00F377F8"/>
    <w:rsid w:val="00F420CA"/>
    <w:rsid w:val="00F445E9"/>
    <w:rsid w:val="00F5426D"/>
    <w:rsid w:val="00F60EA9"/>
    <w:rsid w:val="00F61610"/>
    <w:rsid w:val="00F62C9A"/>
    <w:rsid w:val="00F63AA9"/>
    <w:rsid w:val="00F66DEC"/>
    <w:rsid w:val="00F71E52"/>
    <w:rsid w:val="00F76031"/>
    <w:rsid w:val="00F80DCB"/>
    <w:rsid w:val="00F85D44"/>
    <w:rsid w:val="00F91E5B"/>
    <w:rsid w:val="00F95A0B"/>
    <w:rsid w:val="00FB0BC2"/>
    <w:rsid w:val="00FC0225"/>
    <w:rsid w:val="00FC1BCD"/>
    <w:rsid w:val="00FC4E75"/>
    <w:rsid w:val="00FC6F3E"/>
    <w:rsid w:val="00FC7223"/>
    <w:rsid w:val="00FD0EA8"/>
    <w:rsid w:val="00FD63E0"/>
    <w:rsid w:val="00FE1AAA"/>
    <w:rsid w:val="00FF17A3"/>
    <w:rsid w:val="00FF2689"/>
    <w:rsid w:val="00FF3A0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39EBB"/>
  <w15:docId w15:val="{9E0003E4-3AB2-44D0-848A-868EAB4B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E3"/>
    <w:pPr>
      <w:widowControl w:val="0"/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4C2FE3"/>
    <w:pPr>
      <w:keepNext/>
      <w:widowControl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el-GR"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0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C2FE3"/>
    <w:rPr>
      <w:rFonts w:ascii="Times New Roman" w:eastAsia="Times New Roman" w:hAnsi="Times New Roman" w:cs="Times New Roman"/>
      <w:b/>
      <w:sz w:val="28"/>
      <w:szCs w:val="20"/>
      <w:u w:val="single"/>
      <w:lang w:eastAsia="el-GR"/>
    </w:rPr>
  </w:style>
  <w:style w:type="paragraph" w:styleId="a3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"/>
    <w:link w:val="Char"/>
    <w:uiPriority w:val="99"/>
    <w:unhideWhenUsed/>
    <w:rsid w:val="004C2F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0"/>
    <w:link w:val="a3"/>
    <w:uiPriority w:val="99"/>
    <w:rsid w:val="004C2FE3"/>
    <w:rPr>
      <w:lang w:val="en-US"/>
    </w:rPr>
  </w:style>
  <w:style w:type="paragraph" w:styleId="a4">
    <w:name w:val="footer"/>
    <w:basedOn w:val="a"/>
    <w:link w:val="Char0"/>
    <w:uiPriority w:val="99"/>
    <w:unhideWhenUsed/>
    <w:rsid w:val="004C2F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2FE3"/>
    <w:rPr>
      <w:lang w:val="en-US"/>
    </w:rPr>
  </w:style>
  <w:style w:type="paragraph" w:styleId="a5">
    <w:name w:val="No Spacing"/>
    <w:uiPriority w:val="1"/>
    <w:qFormat/>
    <w:rsid w:val="004C2FE3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4C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C2FE3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"/>
    <w:basedOn w:val="a"/>
    <w:link w:val="Char2"/>
    <w:uiPriority w:val="34"/>
    <w:qFormat/>
    <w:rsid w:val="004C2FE3"/>
    <w:pPr>
      <w:ind w:left="720"/>
      <w:contextualSpacing/>
    </w:pPr>
  </w:style>
  <w:style w:type="paragraph" w:customStyle="1" w:styleId="10">
    <w:name w:val="Παράγραφος λίστας1"/>
    <w:basedOn w:val="a"/>
    <w:uiPriority w:val="99"/>
    <w:qFormat/>
    <w:rsid w:val="004C2FE3"/>
    <w:pPr>
      <w:widowControl/>
      <w:ind w:left="720"/>
    </w:pPr>
    <w:rPr>
      <w:rFonts w:ascii="Calibri" w:eastAsia="Calibri" w:hAnsi="Calibri" w:cs="Calibri"/>
      <w:lang w:val="el-GR"/>
    </w:rPr>
  </w:style>
  <w:style w:type="paragraph" w:styleId="a8">
    <w:name w:val="Body Text Indent"/>
    <w:basedOn w:val="a"/>
    <w:link w:val="Char3"/>
    <w:rsid w:val="004C2FE3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character" w:customStyle="1" w:styleId="Char3">
    <w:name w:val="Σώμα κείμενου με εσοχή Char"/>
    <w:basedOn w:val="a0"/>
    <w:link w:val="a8"/>
    <w:rsid w:val="004C2FE3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customStyle="1" w:styleId="a9">
    <w:name w:val="ΟΣ_παρ_κειμένου"/>
    <w:basedOn w:val="a"/>
    <w:link w:val="Char4"/>
    <w:rsid w:val="004C2FE3"/>
    <w:pPr>
      <w:widowControl/>
      <w:spacing w:before="120" w:after="0" w:line="340" w:lineRule="atLeast"/>
      <w:jc w:val="both"/>
    </w:pPr>
    <w:rPr>
      <w:rFonts w:ascii="Tahoma" w:eastAsia="Times New Roman" w:hAnsi="Tahoma" w:cs="Tahoma"/>
      <w:lang w:val="el-GR" w:eastAsia="el-GR"/>
    </w:rPr>
  </w:style>
  <w:style w:type="character" w:customStyle="1" w:styleId="Char4">
    <w:name w:val="ΟΣ_παρ_κειμένου Char"/>
    <w:link w:val="a9"/>
    <w:rsid w:val="004C2FE3"/>
    <w:rPr>
      <w:rFonts w:ascii="Tahoma" w:eastAsia="Times New Roman" w:hAnsi="Tahoma" w:cs="Tahoma"/>
      <w:lang w:eastAsia="el-GR"/>
    </w:rPr>
  </w:style>
  <w:style w:type="paragraph" w:customStyle="1" w:styleId="Default">
    <w:name w:val="Default"/>
    <w:rsid w:val="004C2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4C2FE3"/>
    <w:rPr>
      <w:color w:val="0000FF"/>
      <w:u w:val="single"/>
    </w:rPr>
  </w:style>
  <w:style w:type="table" w:styleId="aa">
    <w:name w:val="Table Grid"/>
    <w:basedOn w:val="a1"/>
    <w:uiPriority w:val="39"/>
    <w:unhideWhenUsed/>
    <w:rsid w:val="004C2FE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Char5"/>
    <w:qFormat/>
    <w:rsid w:val="004C2FE3"/>
    <w:pPr>
      <w:widowControl/>
      <w:spacing w:before="120"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character" w:customStyle="1" w:styleId="Char5">
    <w:name w:val="Υπότιτλος Char"/>
    <w:basedOn w:val="a0"/>
    <w:link w:val="ab"/>
    <w:rsid w:val="004C2FE3"/>
    <w:rPr>
      <w:rFonts w:ascii="Arial" w:eastAsia="Times New Roman" w:hAnsi="Arial" w:cs="Times New Roman"/>
      <w:b/>
      <w:sz w:val="24"/>
      <w:szCs w:val="20"/>
      <w:u w:val="single"/>
      <w:lang w:val="en-US" w:eastAsia="el-GR"/>
    </w:rPr>
  </w:style>
  <w:style w:type="character" w:styleId="ac">
    <w:name w:val="annotation reference"/>
    <w:basedOn w:val="a0"/>
    <w:semiHidden/>
    <w:unhideWhenUsed/>
    <w:rsid w:val="004C2FE3"/>
    <w:rPr>
      <w:sz w:val="16"/>
      <w:szCs w:val="16"/>
    </w:rPr>
  </w:style>
  <w:style w:type="paragraph" w:styleId="ad">
    <w:name w:val="annotation text"/>
    <w:basedOn w:val="a"/>
    <w:link w:val="Char6"/>
    <w:unhideWhenUsed/>
    <w:rsid w:val="004C2FE3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d"/>
    <w:rsid w:val="004C2FE3"/>
    <w:rPr>
      <w:sz w:val="20"/>
      <w:szCs w:val="20"/>
      <w:lang w:val="en-US"/>
    </w:rPr>
  </w:style>
  <w:style w:type="paragraph" w:styleId="ae">
    <w:name w:val="annotation subject"/>
    <w:basedOn w:val="ad"/>
    <w:next w:val="ad"/>
    <w:link w:val="Char7"/>
    <w:uiPriority w:val="99"/>
    <w:semiHidden/>
    <w:unhideWhenUsed/>
    <w:rsid w:val="004C2FE3"/>
    <w:rPr>
      <w:b/>
      <w:bCs/>
    </w:rPr>
  </w:style>
  <w:style w:type="character" w:customStyle="1" w:styleId="Char7">
    <w:name w:val="Θέμα σχολίου Char"/>
    <w:basedOn w:val="Char6"/>
    <w:link w:val="ae"/>
    <w:uiPriority w:val="99"/>
    <w:semiHidden/>
    <w:rsid w:val="004C2FE3"/>
    <w:rPr>
      <w:b/>
      <w:bCs/>
      <w:sz w:val="20"/>
      <w:szCs w:val="20"/>
      <w:lang w:val="en-US"/>
    </w:rPr>
  </w:style>
  <w:style w:type="paragraph" w:styleId="af">
    <w:name w:val="Body Text"/>
    <w:basedOn w:val="a"/>
    <w:link w:val="Char8"/>
    <w:uiPriority w:val="99"/>
    <w:semiHidden/>
    <w:unhideWhenUsed/>
    <w:rsid w:val="00B93FE3"/>
    <w:pPr>
      <w:spacing w:after="120"/>
    </w:pPr>
  </w:style>
  <w:style w:type="character" w:customStyle="1" w:styleId="Char8">
    <w:name w:val="Σώμα κειμένου Char"/>
    <w:basedOn w:val="a0"/>
    <w:link w:val="af"/>
    <w:uiPriority w:val="99"/>
    <w:semiHidden/>
    <w:rsid w:val="00B93FE3"/>
    <w:rPr>
      <w:lang w:val="en-US"/>
    </w:rPr>
  </w:style>
  <w:style w:type="paragraph" w:styleId="2">
    <w:name w:val="Body Text Indent 2"/>
    <w:basedOn w:val="a"/>
    <w:link w:val="2Char"/>
    <w:rsid w:val="00B93FE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2Char">
    <w:name w:val="Σώμα κείμενου με εσοχή 2 Char"/>
    <w:basedOn w:val="a0"/>
    <w:link w:val="2"/>
    <w:rsid w:val="00B93FE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PreformattedText">
    <w:name w:val="Preformatted Text"/>
    <w:basedOn w:val="a"/>
    <w:rsid w:val="00B93FE3"/>
    <w:pPr>
      <w:suppressAutoHyphens/>
      <w:spacing w:after="0" w:line="240" w:lineRule="auto"/>
    </w:pPr>
    <w:rPr>
      <w:rFonts w:ascii="DejaVu Sans Mono" w:eastAsia="DejaVu Sans Mono" w:hAnsi="DejaVu Sans Mono" w:cs="Lohit Hindi"/>
      <w:kern w:val="1"/>
      <w:sz w:val="20"/>
      <w:szCs w:val="20"/>
      <w:lang w:eastAsia="zh-CN" w:bidi="hi-IN"/>
    </w:rPr>
  </w:style>
  <w:style w:type="paragraph" w:styleId="af0">
    <w:name w:val="Revision"/>
    <w:hidden/>
    <w:uiPriority w:val="99"/>
    <w:semiHidden/>
    <w:rsid w:val="003A7BD6"/>
    <w:pPr>
      <w:spacing w:after="0" w:line="240" w:lineRule="auto"/>
    </w:pPr>
    <w:rPr>
      <w:lang w:val="en-US"/>
    </w:rPr>
  </w:style>
  <w:style w:type="character" w:customStyle="1" w:styleId="Char2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7"/>
    <w:uiPriority w:val="34"/>
    <w:locked/>
    <w:rsid w:val="002D4C5B"/>
    <w:rPr>
      <w:lang w:val="en-US"/>
    </w:rPr>
  </w:style>
  <w:style w:type="character" w:customStyle="1" w:styleId="11">
    <w:name w:val="Ανεπίλυτη αναφορά1"/>
    <w:basedOn w:val="a0"/>
    <w:uiPriority w:val="99"/>
    <w:semiHidden/>
    <w:unhideWhenUsed/>
    <w:rsid w:val="00302873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0C0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0C064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0C06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1F28080F4D4AA59A329BD53CE77D" ma:contentTypeVersion="12" ma:contentTypeDescription="Create a new document." ma:contentTypeScope="" ma:versionID="56b6f791bced1b40113c9c60fa9354d6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a42cda7a95f97574a0b27369f691b1b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2AE60-9A7D-42BB-A824-3CBF49842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0A97B5-3555-4DC0-8C45-5049437DD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B3FC1-A0CA-45F3-9C46-CD6624091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2C322-FE57-4A77-9DFB-E24DBD0C1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ΔΑΣΗ ΙΩΑΝΝΑ</dc:creator>
  <cp:keywords/>
  <dc:description/>
  <cp:lastModifiedBy>user</cp:lastModifiedBy>
  <cp:revision>29</cp:revision>
  <cp:lastPrinted>2021-03-05T12:54:00Z</cp:lastPrinted>
  <dcterms:created xsi:type="dcterms:W3CDTF">2021-11-08T14:02:00Z</dcterms:created>
  <dcterms:modified xsi:type="dcterms:W3CDTF">2021-11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